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02" w:rsidRPr="000757AA" w:rsidRDefault="00497002" w:rsidP="000F445E">
      <w:pPr>
        <w:ind w:left="6237"/>
        <w:rPr>
          <w:sz w:val="20"/>
          <w:szCs w:val="20"/>
        </w:rPr>
      </w:pPr>
      <w:r w:rsidRPr="000757AA">
        <w:rPr>
          <w:sz w:val="20"/>
          <w:szCs w:val="20"/>
        </w:rPr>
        <w:t xml:space="preserve">Приложение № </w:t>
      </w:r>
      <w:r w:rsidR="00E90ED3">
        <w:rPr>
          <w:sz w:val="20"/>
          <w:szCs w:val="20"/>
        </w:rPr>
        <w:t>4</w:t>
      </w:r>
    </w:p>
    <w:p w:rsidR="004D1A36" w:rsidRPr="000757AA" w:rsidRDefault="00497002" w:rsidP="004D1A36">
      <w:pPr>
        <w:ind w:left="6237"/>
        <w:rPr>
          <w:sz w:val="20"/>
          <w:szCs w:val="20"/>
        </w:rPr>
      </w:pPr>
      <w:r w:rsidRPr="000757AA">
        <w:rPr>
          <w:sz w:val="20"/>
          <w:szCs w:val="20"/>
        </w:rPr>
        <w:t xml:space="preserve">к постановлению </w:t>
      </w:r>
    </w:p>
    <w:p w:rsidR="00497002" w:rsidRPr="000757AA" w:rsidRDefault="00497002" w:rsidP="000F445E">
      <w:pPr>
        <w:ind w:left="6237"/>
        <w:rPr>
          <w:sz w:val="20"/>
          <w:szCs w:val="20"/>
        </w:rPr>
      </w:pPr>
      <w:r w:rsidRPr="000757AA">
        <w:rPr>
          <w:sz w:val="20"/>
          <w:szCs w:val="20"/>
        </w:rPr>
        <w:t xml:space="preserve">Исполнительного комитета </w:t>
      </w:r>
      <w:r>
        <w:rPr>
          <w:sz w:val="20"/>
          <w:szCs w:val="20"/>
        </w:rPr>
        <w:t xml:space="preserve">Верхнеуслонского </w:t>
      </w:r>
      <w:r w:rsidRPr="000757AA">
        <w:rPr>
          <w:sz w:val="20"/>
          <w:szCs w:val="20"/>
        </w:rPr>
        <w:t xml:space="preserve">муниципального района Республики Татарстан </w:t>
      </w:r>
    </w:p>
    <w:p w:rsidR="00497002" w:rsidRPr="000757AA" w:rsidRDefault="00497002" w:rsidP="000F445E">
      <w:pPr>
        <w:ind w:left="6237"/>
        <w:rPr>
          <w:sz w:val="20"/>
          <w:szCs w:val="20"/>
        </w:rPr>
      </w:pPr>
      <w:r w:rsidRPr="000757AA">
        <w:rPr>
          <w:sz w:val="20"/>
          <w:szCs w:val="20"/>
        </w:rPr>
        <w:t xml:space="preserve">от «___» _______ </w:t>
      </w:r>
      <w:r>
        <w:rPr>
          <w:sz w:val="20"/>
          <w:szCs w:val="20"/>
        </w:rPr>
        <w:t>201</w:t>
      </w:r>
      <w:r w:rsidR="003B49F5">
        <w:rPr>
          <w:sz w:val="20"/>
          <w:szCs w:val="20"/>
        </w:rPr>
        <w:t>6</w:t>
      </w:r>
      <w:r w:rsidRPr="000757AA">
        <w:rPr>
          <w:sz w:val="20"/>
          <w:szCs w:val="20"/>
        </w:rPr>
        <w:t>г. № ___</w:t>
      </w:r>
    </w:p>
    <w:p w:rsidR="00497002" w:rsidRDefault="00497002" w:rsidP="000F445E">
      <w:pPr>
        <w:suppressAutoHyphens/>
        <w:jc w:val="center"/>
        <w:rPr>
          <w:b/>
          <w:sz w:val="20"/>
          <w:szCs w:val="20"/>
        </w:rPr>
      </w:pPr>
    </w:p>
    <w:p w:rsidR="00497002" w:rsidRPr="000B5E87" w:rsidRDefault="00497002" w:rsidP="000F445E">
      <w:pPr>
        <w:suppressAutoHyphens/>
        <w:jc w:val="center"/>
        <w:rPr>
          <w:b/>
          <w:sz w:val="20"/>
          <w:szCs w:val="20"/>
        </w:rPr>
      </w:pPr>
    </w:p>
    <w:p w:rsidR="00497002" w:rsidRPr="00E90ED3" w:rsidRDefault="00497002" w:rsidP="000F445E">
      <w:pPr>
        <w:suppressAutoHyphens/>
        <w:jc w:val="center"/>
        <w:rPr>
          <w:b/>
        </w:rPr>
      </w:pPr>
      <w:r w:rsidRPr="00E90ED3">
        <w:rPr>
          <w:b/>
        </w:rPr>
        <w:t>Административный регламент</w:t>
      </w:r>
    </w:p>
    <w:p w:rsidR="00497002" w:rsidRPr="00E90ED3" w:rsidRDefault="00497002" w:rsidP="000F445E">
      <w:pPr>
        <w:suppressAutoHyphens/>
        <w:jc w:val="center"/>
        <w:rPr>
          <w:b/>
        </w:rPr>
      </w:pPr>
      <w:r w:rsidRPr="00E90ED3">
        <w:rPr>
          <w:b/>
        </w:rPr>
        <w:t>предоставления государственной услуги по выдаче разрешения на изменение имени и (или) фамилии ребенка, не достигшего четырнадцатилетнего возраста</w:t>
      </w:r>
    </w:p>
    <w:p w:rsidR="00497002" w:rsidRPr="00E90ED3" w:rsidRDefault="00497002" w:rsidP="000F445E">
      <w:pPr>
        <w:suppressAutoHyphens/>
        <w:jc w:val="center"/>
        <w:rPr>
          <w:b/>
        </w:rPr>
      </w:pPr>
    </w:p>
    <w:p w:rsidR="00497002" w:rsidRPr="00E90ED3" w:rsidRDefault="00497002" w:rsidP="000F445E">
      <w:pPr>
        <w:suppressAutoHyphens/>
        <w:jc w:val="center"/>
        <w:rPr>
          <w:b/>
        </w:rPr>
      </w:pPr>
      <w:r w:rsidRPr="00E90ED3">
        <w:rPr>
          <w:b/>
        </w:rPr>
        <w:t>1. Общие положения</w:t>
      </w:r>
    </w:p>
    <w:p w:rsidR="00497002" w:rsidRPr="00E90ED3" w:rsidRDefault="00497002" w:rsidP="000F445E">
      <w:pPr>
        <w:suppressAutoHyphens/>
        <w:ind w:left="360"/>
        <w:jc w:val="center"/>
      </w:pP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1.1.</w:t>
      </w:r>
      <w:r w:rsidRPr="00E90ED3">
        <w:rPr>
          <w:lang w:val="en-US"/>
        </w:rPr>
        <w:t> </w:t>
      </w:r>
      <w:r w:rsidRPr="00E90ED3">
        <w:t xml:space="preserve">Настоящий Регламент устанавливает стандарт и порядок предоставления государственной услуги по выдаче разрешения </w:t>
      </w:r>
      <w:r w:rsidRPr="00E90ED3">
        <w:rPr>
          <w:bCs/>
        </w:rPr>
        <w:t>на изменение имени и (или) фамилии ребенка, не достигшего четырнадцатилетнего возраста</w:t>
      </w:r>
      <w:r w:rsidRPr="00E90ED3">
        <w:t xml:space="preserve"> (далее – государственная услуга)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1.2. Получатели услуги: граждане Российской Федерации, желающие изменить имя и (или) фамилию своего ребенка, не достигшего четырнадцатилетнего возраста (далее - заявители)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1.3. Государственная услуга предоставляется Исполнительным комитетом Верхнеуслонского муниципального района Республики Татарстан (далее – орган опеки и попечительства) по месту жительства заявителя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1.3.1. Место нахождения органа опеки и попечительства: 422570, с. Верхний Услон, ул. Чехова, д. 18.</w:t>
      </w:r>
    </w:p>
    <w:p w:rsidR="00497002" w:rsidRPr="00E90ED3" w:rsidRDefault="00497002" w:rsidP="00D86B35">
      <w:pPr>
        <w:suppressAutoHyphens/>
        <w:ind w:firstLine="720"/>
        <w:jc w:val="both"/>
      </w:pPr>
      <w:r w:rsidRPr="00E90ED3">
        <w:t>График приема органа опеки и попечительства: ежедневно, кроме субботы и воскресенья, с 8.00 до 17.00, обед с 12.00 до13.00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Проход по пропуску и (или) документу, удостоверяющему личность (либо – свободный)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 xml:space="preserve">1.3.2. Справочные телефоны: </w:t>
      </w:r>
      <w:r w:rsidRPr="00E90ED3">
        <w:rPr>
          <w:rFonts w:cs="Arial"/>
        </w:rPr>
        <w:t>(8-84379) 2-12-65, (8-84379) 2-12-67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1.3.3. Адрес официального сайта Исполнительного комитета Верхнеуслонского муниципального района  Республики Татарстан в информационно-телекоммуникационной сети «Интернет» (далее – сеть «Интернет»): http://www.</w:t>
      </w:r>
      <w:r w:rsidRPr="00E90ED3">
        <w:rPr>
          <w:lang w:val="en-US"/>
        </w:rPr>
        <w:t>verhniy</w:t>
      </w:r>
      <w:r w:rsidRPr="00E90ED3">
        <w:t>-</w:t>
      </w:r>
      <w:r w:rsidRPr="00E90ED3">
        <w:rPr>
          <w:lang w:val="en-US"/>
        </w:rPr>
        <w:t>uslon</w:t>
      </w:r>
      <w:r w:rsidRPr="00E90ED3">
        <w:t>.tatar.ru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1.3.4. Информация о государственной услуге может быть получена: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ого комитета Верхнеуслонского муниципального района Республики Татарстан, для работы с заявителями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2) посредством сети «Интернет»: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на официальном сайте Исполнительного комитета Верхнеуслонского муниципального района Республики Татарстан  (http://www.</w:t>
      </w:r>
      <w:r w:rsidRPr="00E90ED3">
        <w:rPr>
          <w:lang w:val="en-US"/>
        </w:rPr>
        <w:t>verhniy</w:t>
      </w:r>
      <w:r w:rsidRPr="00E90ED3">
        <w:t>-</w:t>
      </w:r>
      <w:r w:rsidRPr="00E90ED3">
        <w:rPr>
          <w:lang w:val="en-US"/>
        </w:rPr>
        <w:t>uslon</w:t>
      </w:r>
      <w:r w:rsidRPr="00E90ED3">
        <w:t>.tatar.ru)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на Портале государственных и муниципальных услуг Республики Татарстан (http://uslugi.tatar.ru/)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на Едином портале государственных и муниципальных услуг (функций) (http://www.gosuslugi.ru/)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3) при устном обращении в орган опеки и попечительства (лично или по телефону)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4) при письменном (в том числе в форме электронного документа) обращении в орган опеки и попечительства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1.3.5.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Верхнеуслонского муниципального района Республики Татарстан  (http://www.</w:t>
      </w:r>
      <w:r w:rsidRPr="00E90ED3">
        <w:rPr>
          <w:lang w:val="en-US"/>
        </w:rPr>
        <w:t>verhniy</w:t>
      </w:r>
      <w:r w:rsidRPr="00E90ED3">
        <w:t>-</w:t>
      </w:r>
      <w:r w:rsidRPr="00E90ED3">
        <w:rPr>
          <w:lang w:val="en-US"/>
        </w:rPr>
        <w:t>uslon</w:t>
      </w:r>
      <w:r w:rsidRPr="00E90ED3">
        <w:t>.tatar.ru) и на информационных стендах в помещениях Исполнительного комитета для работы с заявителями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1.4. Предоставление государственной услуги осуществляется в соответствии с: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lastRenderedPageBreak/>
        <w:t>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Семейным кодексом Российской Федерации от 29.12.1995 №223-ФЗ (далее – СК РФ) («Собрание законодательства РФ», 01.01.1996, №1, ст.16, «Российская газета», №17, 27.01.1996)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Федеральным законом от 27.07.2010 № 210-ФЗ «Об организации предоставления государ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 xml:space="preserve">Семейным кодексом Республики Татарстан от 13.01.2009 № 4-ЗРТ (далее – СК РТ) ("Республика Татарстан" от 16 января </w:t>
      </w:r>
      <w:smartTag w:uri="urn:schemas-microsoft-com:office:smarttags" w:element="metricconverter">
        <w:smartTagPr>
          <w:attr w:name="ProductID" w:val="2008 г"/>
        </w:smartTagPr>
        <w:r w:rsidRPr="00E90ED3">
          <w:t>2009 г</w:t>
        </w:r>
      </w:smartTag>
      <w:r w:rsidRPr="00E90ED3"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8 г"/>
        </w:smartTagPr>
        <w:r w:rsidRPr="00E90ED3">
          <w:t>2009 г</w:t>
        </w:r>
      </w:smartTag>
      <w:r w:rsidRPr="00E90ED3">
        <w:t xml:space="preserve">. N 8, Ведо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8 г"/>
        </w:smartTagPr>
        <w:r w:rsidRPr="00E90ED3">
          <w:t>2009 г</w:t>
        </w:r>
      </w:smartTag>
      <w:r w:rsidRPr="00E90ED3">
        <w:t>)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 xml:space="preserve">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Ведомости Государственного Совета Татарстана, N 2, февраль </w:t>
      </w:r>
      <w:smartTag w:uri="urn:schemas-microsoft-com:office:smarttags" w:element="metricconverter">
        <w:smartTagPr>
          <w:attr w:name="ProductID" w:val="2008 г"/>
        </w:smartTagPr>
        <w:r w:rsidRPr="00E90ED3">
          <w:t>2004 г</w:t>
        </w:r>
      </w:smartTag>
      <w:r w:rsidRPr="00E90ED3"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8 г"/>
        </w:smartTagPr>
        <w:r w:rsidRPr="00E90ED3">
          <w:t>2004 г</w:t>
        </w:r>
      </w:smartTag>
      <w:r w:rsidRPr="00E90ED3"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8 г"/>
        </w:smartTagPr>
        <w:r w:rsidRPr="00E90ED3">
          <w:t>2004 г</w:t>
        </w:r>
      </w:smartTag>
      <w:r w:rsidRPr="00E90ED3">
        <w:t>.)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 xml:space="preserve"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"Ватаным Татарстан" от 22 марта </w:t>
      </w:r>
      <w:smartTag w:uri="urn:schemas-microsoft-com:office:smarttags" w:element="metricconverter">
        <w:smartTagPr>
          <w:attr w:name="ProductID" w:val="2008 г"/>
        </w:smartTagPr>
        <w:r w:rsidRPr="00E90ED3">
          <w:t>2008 г</w:t>
        </w:r>
      </w:smartTag>
      <w:r w:rsidRPr="00E90ED3"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E90ED3">
          <w:t>2008 г</w:t>
        </w:r>
      </w:smartTag>
      <w:r w:rsidRPr="00E90ED3"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E90ED3">
          <w:t>2008 г</w:t>
        </w:r>
      </w:smartTag>
      <w:r w:rsidRPr="00E90ED3">
        <w:t>)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;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 xml:space="preserve">Уставом Исполнительного комитета Верхнеуслонского муниципального района  Республики Татарстан, утвержденным Управлением Министерства юстиции Российской Федерации по Приволжскому федеральному округу от 29.12.2005  № </w:t>
      </w:r>
      <w:r w:rsidRPr="00E90ED3">
        <w:rPr>
          <w:lang w:val="en-US"/>
        </w:rPr>
        <w:t>RU</w:t>
      </w:r>
      <w:r w:rsidRPr="00E90ED3">
        <w:t xml:space="preserve">165150002005001(далее - Устав); 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 xml:space="preserve">Положением об Исполнительном комитете Верхнеуслонского муниципального района Республики Татарстан, утвержденным Решением Совета Верхнеуслонского муниципального района от 30.12.2005 № 4-30, с внесенными изменениями от 04.04.2012 №25-239 (далее - Положение об ИК); 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Правилами внутреннего трудового распорядка Исполнительного комитета Верхнеуслонского муниципального района Республики Татарстан, утвержденными  руководителем Исполнительного комитета Верхнеуслонского муниципального района от 31.08.2006 № 321 (далее - Правила).</w:t>
      </w:r>
    </w:p>
    <w:p w:rsidR="00497002" w:rsidRPr="00093B96" w:rsidRDefault="00497002" w:rsidP="000F445E">
      <w:pPr>
        <w:suppressAutoHyphens/>
        <w:spacing w:line="360" w:lineRule="auto"/>
        <w:ind w:firstLine="720"/>
        <w:jc w:val="both"/>
        <w:rPr>
          <w:sz w:val="20"/>
          <w:szCs w:val="20"/>
        </w:rPr>
        <w:sectPr w:rsidR="00497002" w:rsidRPr="00093B96" w:rsidSect="002E2CF6">
          <w:headerReference w:type="even" r:id="rId8"/>
          <w:headerReference w:type="default" r:id="rId9"/>
          <w:headerReference w:type="first" r:id="rId1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497002" w:rsidRPr="00E90ED3" w:rsidRDefault="00497002" w:rsidP="000F445E">
      <w:pPr>
        <w:suppressAutoHyphens/>
        <w:ind w:firstLine="720"/>
        <w:jc w:val="center"/>
        <w:rPr>
          <w:b/>
        </w:rPr>
      </w:pPr>
      <w:r w:rsidRPr="00E90ED3">
        <w:rPr>
          <w:b/>
        </w:rPr>
        <w:lastRenderedPageBreak/>
        <w:t>2. Стандарт предоставления</w:t>
      </w:r>
      <w:r w:rsidR="00E90ED3">
        <w:rPr>
          <w:b/>
        </w:rPr>
        <w:t xml:space="preserve"> </w:t>
      </w:r>
      <w:bookmarkStart w:id="0" w:name="_GoBack"/>
      <w:bookmarkEnd w:id="0"/>
      <w:r w:rsidRPr="00E90ED3">
        <w:rPr>
          <w:b/>
        </w:rPr>
        <w:t>государственной услуги</w:t>
      </w: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6"/>
        <w:gridCol w:w="3119"/>
      </w:tblGrid>
      <w:tr w:rsidR="00497002" w:rsidRPr="00E90ED3" w:rsidTr="001B796D">
        <w:trPr>
          <w:trHeight w:val="1004"/>
        </w:trPr>
        <w:tc>
          <w:tcPr>
            <w:tcW w:w="5387" w:type="dxa"/>
            <w:vAlign w:val="center"/>
          </w:tcPr>
          <w:p w:rsidR="00497002" w:rsidRPr="00E90ED3" w:rsidRDefault="00497002" w:rsidP="001B796D">
            <w:pPr>
              <w:ind w:firstLine="34"/>
              <w:jc w:val="center"/>
            </w:pPr>
            <w:r w:rsidRPr="00E90ED3">
              <w:t>Наименование требования стандарта</w:t>
            </w:r>
          </w:p>
        </w:tc>
        <w:tc>
          <w:tcPr>
            <w:tcW w:w="5386" w:type="dxa"/>
            <w:vAlign w:val="center"/>
          </w:tcPr>
          <w:p w:rsidR="00497002" w:rsidRPr="00E90ED3" w:rsidRDefault="00497002" w:rsidP="001B796D">
            <w:pPr>
              <w:suppressAutoHyphens/>
              <w:jc w:val="center"/>
            </w:pPr>
            <w:r w:rsidRPr="00E90ED3">
              <w:t>Содержание требования стандарта</w:t>
            </w:r>
          </w:p>
        </w:tc>
        <w:tc>
          <w:tcPr>
            <w:tcW w:w="3119" w:type="dxa"/>
            <w:vAlign w:val="center"/>
          </w:tcPr>
          <w:p w:rsidR="00497002" w:rsidRPr="00E90ED3" w:rsidRDefault="00497002" w:rsidP="001B796D">
            <w:pPr>
              <w:suppressAutoHyphens/>
              <w:jc w:val="center"/>
            </w:pPr>
            <w:r w:rsidRPr="00E90ED3">
              <w:t>Нормативный акт,  устанавливающий  государственную услугу или требование</w:t>
            </w: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left="11"/>
            </w:pPr>
            <w:r w:rsidRPr="00E90ED3">
              <w:t>2.1. Наименование государственной услуги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suppressAutoHyphens/>
              <w:ind w:left="11"/>
              <w:rPr>
                <w:bCs/>
              </w:rPr>
            </w:pPr>
            <w:r w:rsidRPr="00E90ED3">
              <w:t xml:space="preserve">Выдача </w:t>
            </w:r>
            <w:r w:rsidRPr="00E90ED3">
              <w:rPr>
                <w:bCs/>
              </w:rPr>
              <w:t>разрешения на изменение имени и (или) фамилии ребенка, не достигшего четырнадцатилетнего возраста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suppressAutoHyphens/>
            </w:pPr>
            <w:r w:rsidRPr="00E90ED3">
              <w:t>ст.59 СК РФ;</w:t>
            </w:r>
          </w:p>
          <w:p w:rsidR="00497002" w:rsidRPr="00E90ED3" w:rsidRDefault="00497002" w:rsidP="001B796D">
            <w:pPr>
              <w:suppressAutoHyphens/>
            </w:pPr>
            <w:r w:rsidRPr="00E90ED3">
              <w:t>ст. 50 СК РТ;</w:t>
            </w:r>
          </w:p>
          <w:p w:rsidR="00497002" w:rsidRPr="00E90ED3" w:rsidRDefault="00497002" w:rsidP="001B796D">
            <w:pPr>
              <w:suppressAutoHyphens/>
            </w:pPr>
            <w:r w:rsidRPr="00E90ED3">
              <w:t>ст.5 Закона РТ  №8-ЗРТ</w:t>
            </w: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left="11" w:firstLine="34"/>
            </w:pPr>
            <w:r w:rsidRPr="00E90ED3">
              <w:t>2.2. Наименование органа, предоставляющего государственную  услугу</w:t>
            </w:r>
          </w:p>
        </w:tc>
        <w:tc>
          <w:tcPr>
            <w:tcW w:w="5386" w:type="dxa"/>
          </w:tcPr>
          <w:p w:rsidR="00497002" w:rsidRPr="00E90ED3" w:rsidRDefault="00497002" w:rsidP="00C8560C">
            <w:pPr>
              <w:suppressAutoHyphens/>
              <w:jc w:val="both"/>
            </w:pPr>
            <w:r w:rsidRPr="00E90ED3">
              <w:t>Исполнительный комитет Верхнеуслонского муниципального района Республики Татарстан по месту жительства заявителя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suppressAutoHyphens/>
            </w:pPr>
            <w:r w:rsidRPr="00E90ED3">
              <w:t>ст.59 СК РФ;</w:t>
            </w:r>
          </w:p>
          <w:p w:rsidR="00497002" w:rsidRPr="00E90ED3" w:rsidRDefault="00497002" w:rsidP="001B796D">
            <w:pPr>
              <w:suppressAutoHyphens/>
            </w:pPr>
            <w:r w:rsidRPr="00E90ED3">
              <w:t>ст. 50 СК РТ;</w:t>
            </w:r>
          </w:p>
          <w:p w:rsidR="00497002" w:rsidRPr="00E90ED3" w:rsidRDefault="00497002" w:rsidP="001B796D">
            <w:pPr>
              <w:suppressAutoHyphens/>
            </w:pPr>
            <w:r w:rsidRPr="00E90ED3">
              <w:t>ст.5 Закона РТ  №8-ЗРТ</w:t>
            </w: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left="11" w:firstLine="34"/>
            </w:pPr>
            <w:r w:rsidRPr="00E90ED3">
              <w:t>2.3. Результат предоставления государственной услуги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suppressAutoHyphens/>
              <w:ind w:left="11"/>
            </w:pPr>
            <w:r w:rsidRPr="00E90ED3">
              <w:t>Разрешение на изменение имени и (или) фамилии ребенка</w:t>
            </w:r>
          </w:p>
          <w:p w:rsidR="00497002" w:rsidRPr="00E90ED3" w:rsidRDefault="00497002" w:rsidP="001B796D">
            <w:pPr>
              <w:suppressAutoHyphens/>
              <w:ind w:left="11"/>
            </w:pPr>
            <w:r w:rsidRPr="00E90ED3">
              <w:t xml:space="preserve">в форме распоряжения/постановления </w:t>
            </w:r>
          </w:p>
          <w:p w:rsidR="00497002" w:rsidRPr="00E90ED3" w:rsidRDefault="00497002" w:rsidP="001B796D">
            <w:pPr>
              <w:suppressAutoHyphens/>
              <w:ind w:left="11"/>
            </w:pPr>
            <w:r w:rsidRPr="00E90ED3">
              <w:t>или письмо об отказе в предоставлении услуги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suppressAutoHyphens/>
            </w:pPr>
            <w:r w:rsidRPr="00E90ED3">
              <w:t>ст.59 СК РФ;</w:t>
            </w:r>
          </w:p>
          <w:p w:rsidR="00497002" w:rsidRPr="00E90ED3" w:rsidRDefault="00497002" w:rsidP="001B796D">
            <w:pPr>
              <w:suppressAutoHyphens/>
            </w:pPr>
            <w:r w:rsidRPr="00E90ED3">
              <w:t>ст. 50 СК РТ;</w:t>
            </w:r>
          </w:p>
          <w:p w:rsidR="00497002" w:rsidRPr="00E90ED3" w:rsidRDefault="00497002" w:rsidP="001B796D">
            <w:pPr>
              <w:suppressAutoHyphens/>
            </w:pPr>
            <w:r w:rsidRPr="00E90ED3">
              <w:t>ст.5 Закона РТ  №8-ЗРТ</w:t>
            </w: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left="11" w:firstLine="34"/>
            </w:pPr>
            <w:r w:rsidRPr="00E90ED3">
              <w:t>2.4.</w:t>
            </w:r>
            <w:r w:rsidRPr="00E90ED3">
              <w:rPr>
                <w:lang w:val="en-US"/>
              </w:rPr>
              <w:t> </w:t>
            </w:r>
            <w:r w:rsidRPr="00E90ED3">
              <w:t>Срок предоставления государственной услуги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pStyle w:val="3"/>
              <w:suppressAutoHyphens/>
              <w:ind w:left="11"/>
              <w:jc w:val="left"/>
            </w:pPr>
            <w:r w:rsidRPr="00E90ED3">
              <w:t>Рассмотрение письменных обращений граждан, касающихся предоставления государственной услуги, осуществляется в течение 20 рабочих дней  со дня их регистрации.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suppressAutoHyphens/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left="11" w:firstLine="34"/>
            </w:pPr>
            <w:r w:rsidRPr="00E90ED3">
              <w:t>2.5.</w:t>
            </w:r>
            <w:r w:rsidRPr="00E90ED3">
              <w:rPr>
                <w:lang w:val="en-US"/>
              </w:rPr>
              <w:t> </w:t>
            </w:r>
            <w:r w:rsidRPr="00E90ED3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autoSpaceDE w:val="0"/>
              <w:autoSpaceDN w:val="0"/>
              <w:adjustRightInd w:val="0"/>
              <w:jc w:val="both"/>
            </w:pPr>
            <w:r w:rsidRPr="00E90ED3">
              <w:t>Заявление одного из родителей с просьбой изменить фамилию (имя) несовершеннолетнему (приложение №1).</w:t>
            </w:r>
          </w:p>
          <w:p w:rsidR="00497002" w:rsidRPr="00E90ED3" w:rsidRDefault="00497002" w:rsidP="001B796D">
            <w:pPr>
              <w:autoSpaceDE w:val="0"/>
              <w:autoSpaceDN w:val="0"/>
              <w:adjustRightInd w:val="0"/>
              <w:ind w:firstLine="320"/>
              <w:jc w:val="both"/>
            </w:pPr>
            <w:r w:rsidRPr="00E90ED3">
              <w:t>Заявление (согласие) второго родителя на изменение фамилии несовершеннолетнего (приложение №2).</w:t>
            </w:r>
          </w:p>
          <w:p w:rsidR="00497002" w:rsidRPr="00E90ED3" w:rsidRDefault="00497002" w:rsidP="001B796D">
            <w:pPr>
              <w:autoSpaceDE w:val="0"/>
              <w:autoSpaceDN w:val="0"/>
              <w:adjustRightInd w:val="0"/>
              <w:ind w:firstLine="320"/>
              <w:jc w:val="both"/>
            </w:pPr>
            <w:r w:rsidRPr="00E90ED3">
              <w:t>Свидетельство о рождении ребенка.</w:t>
            </w:r>
          </w:p>
          <w:p w:rsidR="00497002" w:rsidRPr="00E90ED3" w:rsidRDefault="00497002" w:rsidP="001B796D">
            <w:pPr>
              <w:autoSpaceDE w:val="0"/>
              <w:autoSpaceDN w:val="0"/>
              <w:adjustRightInd w:val="0"/>
              <w:ind w:firstLine="320"/>
              <w:jc w:val="both"/>
            </w:pPr>
            <w:r w:rsidRPr="00E90ED3">
              <w:t>Паспорта родителей.</w:t>
            </w:r>
          </w:p>
          <w:p w:rsidR="00497002" w:rsidRPr="00E90ED3" w:rsidRDefault="00497002" w:rsidP="001B796D">
            <w:pPr>
              <w:autoSpaceDE w:val="0"/>
              <w:autoSpaceDN w:val="0"/>
              <w:adjustRightInd w:val="0"/>
              <w:ind w:firstLine="320"/>
              <w:jc w:val="both"/>
            </w:pPr>
            <w:r w:rsidRPr="00E90ED3">
              <w:t>Копии документов, подтверждающие причины, в связи с которыми родители просят изменить имя и (или) фамилию ребенка (свидетельство о расторжении или заключении брака, свидетельство о перемене фамилии родителями или одним из них и т.п.).</w:t>
            </w:r>
          </w:p>
          <w:p w:rsidR="00497002" w:rsidRPr="00E90ED3" w:rsidRDefault="00497002" w:rsidP="001B796D">
            <w:pPr>
              <w:autoSpaceDE w:val="0"/>
              <w:autoSpaceDN w:val="0"/>
              <w:adjustRightInd w:val="0"/>
              <w:ind w:firstLine="320"/>
              <w:jc w:val="both"/>
            </w:pPr>
            <w:r w:rsidRPr="00E90ED3">
              <w:lastRenderedPageBreak/>
              <w:t>Для получения разрешения на основании заявления только одного из родителей:</w:t>
            </w:r>
          </w:p>
          <w:p w:rsidR="00497002" w:rsidRPr="00E90ED3" w:rsidRDefault="00497002" w:rsidP="001B796D">
            <w:pPr>
              <w:autoSpaceDE w:val="0"/>
              <w:autoSpaceDN w:val="0"/>
              <w:adjustRightInd w:val="0"/>
              <w:ind w:firstLine="320"/>
              <w:jc w:val="both"/>
            </w:pPr>
            <w:r w:rsidRPr="00E90ED3">
              <w:t>- копия документа, подтверждающего отсутствие второго родителя или умышленное уклонение от исполнения им родительских обязанностей;</w:t>
            </w:r>
          </w:p>
          <w:p w:rsidR="00497002" w:rsidRPr="00E90ED3" w:rsidRDefault="00497002" w:rsidP="001B796D">
            <w:pPr>
              <w:autoSpaceDE w:val="0"/>
              <w:autoSpaceDN w:val="0"/>
              <w:adjustRightInd w:val="0"/>
              <w:ind w:firstLine="320"/>
              <w:jc w:val="both"/>
            </w:pPr>
            <w:r w:rsidRPr="00E90ED3">
              <w:t>- копия свидетельства о смерти второго родителя;</w:t>
            </w:r>
          </w:p>
          <w:p w:rsidR="00497002" w:rsidRPr="00E90ED3" w:rsidRDefault="00497002" w:rsidP="001B796D">
            <w:pPr>
              <w:autoSpaceDE w:val="0"/>
              <w:autoSpaceDN w:val="0"/>
              <w:adjustRightInd w:val="0"/>
              <w:ind w:firstLine="320"/>
              <w:jc w:val="both"/>
            </w:pPr>
            <w:r w:rsidRPr="00E90ED3">
              <w:t>- справка от судебного пристава, подтверждающая уклонение от уплаты алиментов более 6 месяцев;</w:t>
            </w:r>
          </w:p>
          <w:p w:rsidR="00497002" w:rsidRPr="00E90ED3" w:rsidRDefault="00497002" w:rsidP="001B796D">
            <w:pPr>
              <w:autoSpaceDE w:val="0"/>
              <w:autoSpaceDN w:val="0"/>
              <w:adjustRightInd w:val="0"/>
              <w:ind w:firstLine="320"/>
              <w:jc w:val="both"/>
            </w:pPr>
            <w:r w:rsidRPr="00E90ED3">
              <w:t>- решение суда о лишении (ограничении) второго родителя родительских прав в отношении ребенка или о признании его недееспособным;</w:t>
            </w:r>
          </w:p>
          <w:p w:rsidR="00497002" w:rsidRPr="00E90ED3" w:rsidRDefault="00497002" w:rsidP="001B796D">
            <w:pPr>
              <w:autoSpaceDE w:val="0"/>
              <w:autoSpaceDN w:val="0"/>
              <w:adjustRightInd w:val="0"/>
              <w:ind w:firstLine="320"/>
              <w:jc w:val="both"/>
            </w:pPr>
            <w:r w:rsidRPr="00E90ED3">
              <w:t>- документы, подтверждающие уклонение второго родителя без уважительных причин от воспитания и содержания ребенка.</w:t>
            </w:r>
          </w:p>
          <w:p w:rsidR="00497002" w:rsidRPr="00E90ED3" w:rsidRDefault="00497002" w:rsidP="001B796D">
            <w:pPr>
              <w:pStyle w:val="3"/>
              <w:suppressAutoHyphens/>
              <w:ind w:left="11"/>
            </w:pPr>
            <w:r w:rsidRPr="00E90ED3">
              <w:t>Документы представляются в одном экземпляре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suppressAutoHyphens/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r w:rsidRPr="00E90ED3"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5386" w:type="dxa"/>
          </w:tcPr>
          <w:p w:rsidR="00497002" w:rsidRPr="00E90ED3" w:rsidRDefault="00497002" w:rsidP="001B796D">
            <w:r w:rsidRPr="00E90ED3">
              <w:t>Получаются в рамках межведомственного взаимодействия:</w:t>
            </w:r>
          </w:p>
          <w:p w:rsidR="00497002" w:rsidRPr="00E90ED3" w:rsidRDefault="00497002" w:rsidP="001B796D">
            <w:r w:rsidRPr="00E90ED3">
              <w:t>- выписка из домовой (поквартирной) книги с места жительства;</w:t>
            </w:r>
          </w:p>
          <w:p w:rsidR="00497002" w:rsidRPr="00E90ED3" w:rsidRDefault="00497002" w:rsidP="001B796D">
            <w:r w:rsidRPr="00E90ED3">
              <w:t>- справка о заведении розыскного дела на второго родителя (со сроком не менее 3 месяцев);</w:t>
            </w:r>
          </w:p>
          <w:p w:rsidR="00497002" w:rsidRPr="00E90ED3" w:rsidRDefault="00497002" w:rsidP="001B796D">
            <w:r w:rsidRPr="00E90ED3">
              <w:t>- документ, подтверждающий статус одинокой матери (справка отдела ЗАГС о том, что сведения об отце ребенка записаны на основании заявления матери (форма №25).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firstLine="34"/>
            </w:pPr>
            <w:r w:rsidRPr="00E90ED3"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</w:t>
            </w:r>
            <w:r w:rsidRPr="00E90ED3">
              <w:lastRenderedPageBreak/>
              <w:t>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5386" w:type="dxa"/>
          </w:tcPr>
          <w:p w:rsidR="00497002" w:rsidRPr="00E90ED3" w:rsidRDefault="00497002" w:rsidP="001B796D">
            <w:r w:rsidRPr="00E90ED3">
              <w:lastRenderedPageBreak/>
              <w:t>Согласование государственной услуги не требуется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r w:rsidRPr="00E90ED3">
              <w:lastRenderedPageBreak/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ind w:firstLine="305"/>
            </w:pPr>
            <w:r w:rsidRPr="00E90ED3">
              <w:t>Основания для отказа:</w:t>
            </w:r>
          </w:p>
          <w:p w:rsidR="00497002" w:rsidRPr="00E90ED3" w:rsidRDefault="00497002" w:rsidP="001B796D">
            <w:pPr>
              <w:ind w:firstLine="305"/>
            </w:pPr>
            <w:r w:rsidRPr="00E90ED3">
              <w:t>1. Несоответствие представленных документов перечню документов, указанных в п. 2.5.</w:t>
            </w:r>
          </w:p>
          <w:p w:rsidR="00497002" w:rsidRPr="00E90ED3" w:rsidRDefault="00497002" w:rsidP="001B796D">
            <w:pPr>
              <w:ind w:firstLine="305"/>
            </w:pPr>
            <w:r w:rsidRPr="00E90ED3">
              <w:t>2. Неоговоренные исправления в подаваемых документах.</w:t>
            </w:r>
          </w:p>
          <w:p w:rsidR="00497002" w:rsidRPr="00E90ED3" w:rsidRDefault="00497002" w:rsidP="001B796D">
            <w:pPr>
              <w:ind w:firstLine="305"/>
            </w:pPr>
            <w:r w:rsidRPr="00E90ED3">
              <w:t>3. Обращение не по месту фактического проживания.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r w:rsidRPr="00E90ED3">
              <w:t>2.9.</w:t>
            </w:r>
            <w:r w:rsidRPr="00E90ED3">
              <w:rPr>
                <w:lang w:val="en-US"/>
              </w:rPr>
              <w:t> </w:t>
            </w:r>
            <w:r w:rsidRPr="00E90ED3">
              <w:t>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D3">
              <w:rPr>
                <w:rFonts w:ascii="Times New Roman" w:hAnsi="Times New Roman" w:cs="Times New Roman"/>
                <w:sz w:val="24"/>
                <w:szCs w:val="24"/>
              </w:rPr>
              <w:t>1. Отсутствие заявления-согласия на изменение имени (фамилии) одного из родителей несовершеннолетнего.</w:t>
            </w:r>
          </w:p>
          <w:p w:rsidR="00497002" w:rsidRPr="00E90ED3" w:rsidRDefault="00497002" w:rsidP="001B7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D3">
              <w:rPr>
                <w:rFonts w:ascii="Times New Roman" w:hAnsi="Times New Roman" w:cs="Times New Roman"/>
                <w:sz w:val="24"/>
                <w:szCs w:val="24"/>
              </w:rPr>
              <w:t>2. Представление заявителем не надлежащим образом оформленных документов, неполных и (или) недостоверных сведений, на основании которых определяется право предоставления государственной услуги.</w:t>
            </w:r>
          </w:p>
          <w:p w:rsidR="00497002" w:rsidRPr="00E90ED3" w:rsidRDefault="00497002" w:rsidP="001B7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D3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firstLine="34"/>
            </w:pPr>
            <w:r w:rsidRPr="00E90ED3"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386" w:type="dxa"/>
          </w:tcPr>
          <w:p w:rsidR="00497002" w:rsidRPr="00E90ED3" w:rsidRDefault="00497002" w:rsidP="001B796D">
            <w:r w:rsidRPr="00E90ED3">
              <w:t>Государственная услуга предоставляется на безвозмездной основе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firstLine="34"/>
            </w:pPr>
            <w:r w:rsidRPr="00E90ED3"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tabs>
                <w:tab w:val="num" w:pos="0"/>
              </w:tabs>
              <w:rPr>
                <w:vertAlign w:val="superscript"/>
              </w:rPr>
            </w:pPr>
            <w:r w:rsidRPr="00E90ED3">
              <w:t>Предоставление необходимых и обязательных услуг не требуется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firstLine="34"/>
            </w:pPr>
            <w:r w:rsidRPr="00E90ED3">
              <w:t xml:space="preserve">2.12. Максимальный срок ожидания в очереди при подаче запроса о предоставлении государственной услуги  и при получении </w:t>
            </w:r>
            <w:r w:rsidRPr="00E90ED3">
              <w:lastRenderedPageBreak/>
              <w:t>результата предоставления таких услуг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tabs>
                <w:tab w:val="num" w:pos="0"/>
              </w:tabs>
            </w:pPr>
            <w:r w:rsidRPr="00E90ED3">
              <w:lastRenderedPageBreak/>
              <w:t>Максимальный срок ожидания приема (обслуживания) заявителя не должен превышать 30 минут.</w:t>
            </w:r>
          </w:p>
          <w:p w:rsidR="00497002" w:rsidRPr="00E90ED3" w:rsidRDefault="00497002" w:rsidP="001B796D">
            <w:pPr>
              <w:tabs>
                <w:tab w:val="num" w:pos="0"/>
              </w:tabs>
            </w:pPr>
            <w:r w:rsidRPr="00E90ED3">
              <w:lastRenderedPageBreak/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suppressAutoHyphens/>
              <w:ind w:firstLine="45"/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firstLine="34"/>
            </w:pPr>
            <w:r w:rsidRPr="00E90ED3">
              <w:lastRenderedPageBreak/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tabs>
                <w:tab w:val="num" w:pos="0"/>
              </w:tabs>
            </w:pPr>
            <w:r w:rsidRPr="00E90ED3">
              <w:t>В день поступления заявления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firstLine="34"/>
            </w:pPr>
            <w:r w:rsidRPr="00E90ED3"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tabs>
                <w:tab w:val="num" w:pos="0"/>
              </w:tabs>
              <w:ind w:firstLine="317"/>
            </w:pPr>
            <w:r w:rsidRPr="00E90ED3">
              <w:t xml:space="preserve">      Предоставление государственной услуги осуществляется в помещениях, оборудованных соответствующими указателями.</w:t>
            </w:r>
          </w:p>
          <w:p w:rsidR="00497002" w:rsidRPr="00E90ED3" w:rsidRDefault="00497002" w:rsidP="001B796D">
            <w:pPr>
              <w:tabs>
                <w:tab w:val="num" w:pos="0"/>
              </w:tabs>
              <w:ind w:firstLine="317"/>
            </w:pPr>
            <w:r w:rsidRPr="00E90ED3">
              <w:t xml:space="preserve">      Прием получателей государственной услуги осуществляется в специально выделенных для этих целей местах, оборудованных: </w:t>
            </w:r>
          </w:p>
          <w:p w:rsidR="00497002" w:rsidRPr="00E90ED3" w:rsidRDefault="00497002" w:rsidP="001B796D">
            <w:pPr>
              <w:tabs>
                <w:tab w:val="num" w:pos="0"/>
              </w:tabs>
              <w:ind w:firstLine="317"/>
            </w:pPr>
            <w:r w:rsidRPr="00E90ED3">
              <w:t xml:space="preserve">      противопожарной системой и системой пожаротушения;</w:t>
            </w:r>
          </w:p>
          <w:p w:rsidR="00497002" w:rsidRPr="00E90ED3" w:rsidRDefault="00497002" w:rsidP="001B796D">
            <w:pPr>
              <w:tabs>
                <w:tab w:val="num" w:pos="0"/>
              </w:tabs>
              <w:ind w:firstLine="317"/>
            </w:pPr>
            <w:r w:rsidRPr="00E90ED3">
              <w:t xml:space="preserve">      необходимой мебелью для оформления документов;</w:t>
            </w:r>
          </w:p>
          <w:p w:rsidR="00497002" w:rsidRPr="00E90ED3" w:rsidRDefault="00497002" w:rsidP="001B796D">
            <w:pPr>
              <w:tabs>
                <w:tab w:val="num" w:pos="0"/>
              </w:tabs>
              <w:ind w:firstLine="317"/>
            </w:pPr>
            <w:r w:rsidRPr="00E90ED3">
              <w:t xml:space="preserve">      информационными стендами.</w:t>
            </w:r>
          </w:p>
          <w:p w:rsidR="003B49F5" w:rsidRPr="00E90ED3" w:rsidRDefault="003B49F5" w:rsidP="003B49F5">
            <w:pPr>
              <w:tabs>
                <w:tab w:val="num" w:pos="0"/>
              </w:tabs>
              <w:ind w:firstLine="317"/>
            </w:pPr>
            <w:r w:rsidRPr="00E90ED3">
              <w:t>Обеспечивается беспрепятственный доступ инвалидов к месту предоставления государственной услуги, в том числе возможность беспрепятственного входа на объекты и выходы из них, а также самостоятельного передвижения по объекту в целях доступа к месту предоставления государственной услуги.</w:t>
            </w:r>
          </w:p>
          <w:p w:rsidR="003B49F5" w:rsidRPr="00E90ED3" w:rsidRDefault="003B49F5" w:rsidP="003B49F5">
            <w:pPr>
              <w:tabs>
                <w:tab w:val="num" w:pos="0"/>
              </w:tabs>
              <w:ind w:firstLine="317"/>
            </w:pPr>
            <w:r w:rsidRPr="00E90ED3"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suppressAutoHyphens/>
              <w:ind w:firstLine="45"/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firstLine="34"/>
            </w:pPr>
            <w:r w:rsidRPr="00E90ED3">
              <w:t>2.15. Показатели доступности и качества государственной услуги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suppressAutoHyphens/>
              <w:autoSpaceDE w:val="0"/>
              <w:autoSpaceDN w:val="0"/>
              <w:adjustRightInd w:val="0"/>
              <w:ind w:firstLine="459"/>
              <w:jc w:val="both"/>
            </w:pPr>
            <w:r w:rsidRPr="00E90ED3">
              <w:t>Показателями доступности и качества предоставления государственной услуги являются:</w:t>
            </w:r>
          </w:p>
          <w:p w:rsidR="00497002" w:rsidRPr="00E90ED3" w:rsidRDefault="00497002" w:rsidP="001B796D">
            <w:pPr>
              <w:suppressAutoHyphens/>
              <w:autoSpaceDE w:val="0"/>
              <w:autoSpaceDN w:val="0"/>
              <w:adjustRightInd w:val="0"/>
              <w:ind w:firstLine="459"/>
              <w:jc w:val="both"/>
            </w:pPr>
            <w:r w:rsidRPr="00E90ED3">
              <w:t xml:space="preserve">1) соблюдение сроков приема и </w:t>
            </w:r>
            <w:r w:rsidRPr="00E90ED3">
              <w:lastRenderedPageBreak/>
              <w:t>рассмотрения документов;</w:t>
            </w:r>
          </w:p>
          <w:p w:rsidR="00497002" w:rsidRPr="00E90ED3" w:rsidRDefault="00497002" w:rsidP="001B796D">
            <w:pPr>
              <w:suppressAutoHyphens/>
              <w:autoSpaceDE w:val="0"/>
              <w:autoSpaceDN w:val="0"/>
              <w:adjustRightInd w:val="0"/>
              <w:ind w:firstLine="459"/>
              <w:jc w:val="both"/>
            </w:pPr>
            <w:r w:rsidRPr="00E90ED3">
              <w:t>2) соблюдение срока получения результата государственной услуги;</w:t>
            </w:r>
          </w:p>
          <w:p w:rsidR="00497002" w:rsidRPr="00E90ED3" w:rsidRDefault="00497002" w:rsidP="001B796D">
            <w:pPr>
              <w:suppressAutoHyphens/>
              <w:autoSpaceDE w:val="0"/>
              <w:autoSpaceDN w:val="0"/>
              <w:adjustRightInd w:val="0"/>
              <w:ind w:firstLine="459"/>
              <w:jc w:val="both"/>
            </w:pPr>
            <w:r w:rsidRPr="00E90ED3">
              <w:t>3) наличие органа опеки и попечительства в районе проживания заявителя.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ind w:firstLine="45"/>
            </w:pPr>
          </w:p>
        </w:tc>
      </w:tr>
      <w:tr w:rsidR="00497002" w:rsidRPr="00E90ED3" w:rsidTr="001B796D">
        <w:tc>
          <w:tcPr>
            <w:tcW w:w="5387" w:type="dxa"/>
          </w:tcPr>
          <w:p w:rsidR="00497002" w:rsidRPr="00E90ED3" w:rsidRDefault="00497002" w:rsidP="001B796D">
            <w:pPr>
              <w:suppressAutoHyphens/>
              <w:ind w:firstLine="34"/>
            </w:pPr>
            <w:r w:rsidRPr="00E90ED3">
              <w:lastRenderedPageBreak/>
              <w:t>2.16.</w:t>
            </w:r>
            <w:r w:rsidRPr="00E90ED3">
              <w:rPr>
                <w:lang w:val="en-US"/>
              </w:rPr>
              <w:t> </w:t>
            </w:r>
            <w:r w:rsidRPr="00E90ED3">
              <w:t>Особенности предоставления государственной услуги в электронной форме</w:t>
            </w:r>
          </w:p>
        </w:tc>
        <w:tc>
          <w:tcPr>
            <w:tcW w:w="5386" w:type="dxa"/>
          </w:tcPr>
          <w:p w:rsidR="00497002" w:rsidRPr="00E90ED3" w:rsidRDefault="00497002" w:rsidP="001B796D">
            <w:pPr>
              <w:tabs>
                <w:tab w:val="num" w:pos="0"/>
              </w:tabs>
              <w:ind w:firstLine="317"/>
            </w:pPr>
            <w:r w:rsidRPr="00E90ED3">
              <w:t>Консультация предоставляется через Интернет-приемную.</w:t>
            </w:r>
          </w:p>
          <w:p w:rsidR="00497002" w:rsidRPr="00E90ED3" w:rsidRDefault="00497002" w:rsidP="00C8560C">
            <w:pPr>
              <w:tabs>
                <w:tab w:val="num" w:pos="0"/>
              </w:tabs>
              <w:ind w:firstLine="317"/>
            </w:pPr>
            <w:r w:rsidRPr="00E90ED3">
              <w:t>Заявление и документы в электронной форме направляются  через Портал государственных и муниципальных услуг (адрес: http://www.</w:t>
            </w:r>
            <w:r w:rsidRPr="00E90ED3">
              <w:rPr>
                <w:lang w:val="en-US"/>
              </w:rPr>
              <w:t>verhniy</w:t>
            </w:r>
            <w:r w:rsidRPr="00E90ED3">
              <w:t>-</w:t>
            </w:r>
            <w:r w:rsidRPr="00E90ED3">
              <w:rPr>
                <w:lang w:val="en-US"/>
              </w:rPr>
              <w:t>uslon</w:t>
            </w:r>
            <w:r w:rsidRPr="00E90ED3">
              <w:t>.tatar.ru) с последующим предъявлением оригиналов документов при получении разрешения.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002" w:rsidRPr="00E90ED3" w:rsidRDefault="00497002" w:rsidP="000F445E">
      <w:pPr>
        <w:suppressAutoHyphens/>
        <w:ind w:firstLine="720"/>
        <w:jc w:val="center"/>
        <w:sectPr w:rsidR="00497002" w:rsidRPr="00E90ED3" w:rsidSect="00222627">
          <w:pgSz w:w="16838" w:h="11906" w:orient="landscape"/>
          <w:pgMar w:top="1438" w:right="851" w:bottom="1134" w:left="1134" w:header="709" w:footer="709" w:gutter="0"/>
          <w:cols w:space="708"/>
          <w:titlePg/>
          <w:docGrid w:linePitch="360"/>
        </w:sectPr>
      </w:pPr>
    </w:p>
    <w:p w:rsidR="00497002" w:rsidRPr="00E90ED3" w:rsidRDefault="00497002" w:rsidP="000F445E">
      <w:pPr>
        <w:suppressAutoHyphens/>
        <w:jc w:val="center"/>
        <w:rPr>
          <w:b/>
        </w:rPr>
      </w:pPr>
      <w:r w:rsidRPr="00E90ED3">
        <w:rPr>
          <w:b/>
        </w:rPr>
        <w:lastRenderedPageBreak/>
        <w:t>3. Состав, последовательность и сроки выполнения административных процедур (действий),</w:t>
      </w:r>
    </w:p>
    <w:p w:rsidR="00497002" w:rsidRPr="00E90ED3" w:rsidRDefault="00497002" w:rsidP="000F445E">
      <w:pPr>
        <w:suppressAutoHyphens/>
        <w:jc w:val="center"/>
        <w:rPr>
          <w:b/>
        </w:rPr>
      </w:pPr>
      <w:r w:rsidRPr="00E90ED3">
        <w:rPr>
          <w:b/>
        </w:rPr>
        <w:t>требования к порядку их выполнения</w:t>
      </w:r>
    </w:p>
    <w:p w:rsidR="00497002" w:rsidRPr="00E90ED3" w:rsidRDefault="00497002" w:rsidP="000F445E">
      <w:pPr>
        <w:suppressAutoHyphens/>
        <w:ind w:firstLine="720"/>
        <w:jc w:val="center"/>
      </w:pP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3.1.Описание последовательности действий при предоставлении государственной услуги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3.1.1. Предоставление государственной услуги по выдаче разрешения на изменение имени и (или) фамилии ребенка, не достигшего четырнадцатилетнего возраста, включает в себя следующие процедуры: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1) консультирование заявителя;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2) прием заявителя, прием документов (см. п.2.5. настоящего регламента);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 xml:space="preserve">4) подготовку разрешения на изменение имени и (или) фамилии ребенка, не достригшего четырнадцатилетнего возраста; 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5) выдачу заявителю результата государственной услуги;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3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 xml:space="preserve">Заявитель лично, по телефону, электронной почте (адрес: </w:t>
      </w:r>
      <w:r w:rsidRPr="00E90ED3">
        <w:rPr>
          <w:rFonts w:ascii="Times New Roman" w:hAnsi="Times New Roman" w:cs="Times New Roman"/>
          <w:b w:val="0"/>
          <w:sz w:val="24"/>
          <w:szCs w:val="24"/>
          <w:lang w:val="en-US"/>
        </w:rPr>
        <w:t>Ispolkom</w:t>
      </w:r>
      <w:r w:rsidRPr="00E90ED3">
        <w:rPr>
          <w:rFonts w:ascii="Times New Roman" w:hAnsi="Times New Roman" w:cs="Times New Roman"/>
          <w:b w:val="0"/>
          <w:sz w:val="24"/>
          <w:szCs w:val="24"/>
        </w:rPr>
        <w:t>.</w:t>
      </w:r>
      <w:r w:rsidRPr="00E90ED3">
        <w:rPr>
          <w:rFonts w:ascii="Times New Roman" w:hAnsi="Times New Roman" w:cs="Times New Roman"/>
          <w:b w:val="0"/>
          <w:sz w:val="24"/>
          <w:szCs w:val="24"/>
          <w:lang w:val="en-US"/>
        </w:rPr>
        <w:t>Verhniy</w:t>
      </w:r>
      <w:r w:rsidRPr="00E90ED3">
        <w:rPr>
          <w:rFonts w:ascii="Times New Roman" w:hAnsi="Times New Roman" w:cs="Times New Roman"/>
          <w:b w:val="0"/>
          <w:sz w:val="24"/>
          <w:szCs w:val="24"/>
        </w:rPr>
        <w:t>-</w:t>
      </w:r>
      <w:r w:rsidRPr="00E90ED3">
        <w:rPr>
          <w:rFonts w:ascii="Times New Roman" w:hAnsi="Times New Roman" w:cs="Times New Roman"/>
          <w:b w:val="0"/>
          <w:sz w:val="24"/>
          <w:szCs w:val="24"/>
          <w:lang w:val="en-US"/>
        </w:rPr>
        <w:t>usl</w:t>
      </w:r>
      <w:r w:rsidRPr="00E90ED3">
        <w:rPr>
          <w:rFonts w:ascii="Times New Roman" w:hAnsi="Times New Roman" w:cs="Times New Roman"/>
          <w:b w:val="0"/>
          <w:sz w:val="24"/>
          <w:szCs w:val="24"/>
        </w:rPr>
        <w:t>@tatar.ru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3.3.1.Заявителем лично или в электронном виде через Портал государственных и муниципальных услуг (адрес: http://www.</w:t>
      </w:r>
      <w:r w:rsidRPr="00E90ED3">
        <w:rPr>
          <w:rFonts w:ascii="Times New Roman" w:hAnsi="Times New Roman" w:cs="Times New Roman"/>
          <w:b w:val="0"/>
          <w:sz w:val="24"/>
          <w:szCs w:val="24"/>
          <w:lang w:val="en-US"/>
        </w:rPr>
        <w:t>verhniy</w:t>
      </w:r>
      <w:r w:rsidRPr="00E90ED3">
        <w:rPr>
          <w:rFonts w:ascii="Times New Roman" w:hAnsi="Times New Roman" w:cs="Times New Roman"/>
          <w:b w:val="0"/>
          <w:sz w:val="24"/>
          <w:szCs w:val="24"/>
        </w:rPr>
        <w:t>-</w:t>
      </w:r>
      <w:r w:rsidRPr="00E90ED3">
        <w:rPr>
          <w:rFonts w:ascii="Times New Roman" w:hAnsi="Times New Roman" w:cs="Times New Roman"/>
          <w:b w:val="0"/>
          <w:sz w:val="24"/>
          <w:szCs w:val="24"/>
          <w:lang w:val="en-US"/>
        </w:rPr>
        <w:t>uslon</w:t>
      </w:r>
      <w:r w:rsidRPr="00E90ED3">
        <w:rPr>
          <w:rFonts w:ascii="Times New Roman" w:hAnsi="Times New Roman" w:cs="Times New Roman"/>
          <w:b w:val="0"/>
          <w:sz w:val="24"/>
          <w:szCs w:val="24"/>
        </w:rPr>
        <w:t>.tatar.ru) Республики Татарстан подается (направляется) заявление с приложением указанных в пункте 2.5 за исключением документов, указанных в п.2.6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 и разъясняется порядок обжалования решения и осуществляет процедуры, предусмотренные пунктом 3.7. настоящего Регламента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и двух рабочих дней со дня поступления заявления.</w:t>
      </w:r>
    </w:p>
    <w:p w:rsidR="00497002" w:rsidRPr="00E90ED3" w:rsidRDefault="00497002" w:rsidP="000F445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ED3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заключения или отказа.</w:t>
      </w:r>
    </w:p>
    <w:p w:rsidR="00497002" w:rsidRPr="00E90ED3" w:rsidRDefault="00497002" w:rsidP="000F445E">
      <w:pPr>
        <w:suppressAutoHyphens/>
        <w:ind w:firstLine="720"/>
        <w:jc w:val="both"/>
      </w:pP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 xml:space="preserve">3.4.1. Специалист органа опеки и попечительства  направляет в электронной форме по средствам системы межведомственного электронного взаимодействия запросы:  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- о предоставлении выписки из домовой (поквартирной) книги с места жительства ребенка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3.3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Результат процедур: направленные запросы о предоставлении сведений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-  обработка запроса и поиск запрашиваемых данных,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Процедуры, устанавливаемых настоящим пунктом, осуществляются в течение пяти дней с момента поступления запросов органов опеки и попечительства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497002" w:rsidRPr="00E90ED3" w:rsidRDefault="00497002" w:rsidP="000F445E">
      <w:pPr>
        <w:suppressAutoHyphens/>
        <w:ind w:firstLine="720"/>
        <w:jc w:val="both"/>
      </w:pP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3.5. Подготовка распоряжения (постановления) на изменение имени и (или) фамилии ребенка, не достигшего четырнадцатилетнего возраста или письмо об отказе на изменение имени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3.5.1. Специалист органа опеки и попечительства на основании представленных документов готовит проект распоряжения (постановления) на изменение имени и (или) фамилии ребенка, не достигшего четырнадцатилетнего возраста или письмо об отказе на изменение имени или фамилии несовершеннолетнего и направляет на согласование проекта разрешения или письма об отказе с последующим утверждением у руководителя органа опеки и попечительства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Процедуры, устанавливаемые настоящим пунктом, осуществляются в течение восьми рабочих дней с момента окончания предыдущей процедуры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lastRenderedPageBreak/>
        <w:t>Результат процедур: распоряжение (постановление) на изменение имени и (или) фамилии ребенка, не достигшего четырнадцатилетнего возраста или письмо об отказе, подготовленное в соответствии с п.3.7.</w:t>
      </w:r>
    </w:p>
    <w:p w:rsidR="00497002" w:rsidRPr="00E90ED3" w:rsidRDefault="00497002" w:rsidP="000F445E">
      <w:pPr>
        <w:suppressAutoHyphens/>
        <w:ind w:firstLine="720"/>
        <w:jc w:val="both"/>
      </w:pP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3.6. Выдача результата услуги заявителю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3.6.1. Специалист органа опеки и попечительства, получив подписанное распоряжение (постановление)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7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Результат процедуры: выдача (направление)  заявителю результата государственной услуги.</w:t>
      </w:r>
    </w:p>
    <w:p w:rsidR="00497002" w:rsidRPr="00E90ED3" w:rsidRDefault="00497002" w:rsidP="000F445E">
      <w:pPr>
        <w:suppressAutoHyphens/>
        <w:ind w:firstLine="720"/>
        <w:jc w:val="both"/>
      </w:pP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3.7. Направление заявителю письма об отказе в предоставлении государственной услуги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Подготовленный проект письма об отказе направляет на подпись руководителю органа опеки Верхнеуслонского муниципального района Республики Татарстан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Результат процедур: направленный на подпись проект письма об отказе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3.7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1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Результат процедур: подписанное  письмо об отказе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3.7.3. Специалист органа опеки и попечительства доводит письмо об отказе до сведения заявителя в течении одного дня с даты его подписания. Одновременно заявителю возвращаются все документы и разъясняется порядок обжалования решения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497002" w:rsidRPr="00E90ED3" w:rsidRDefault="00497002" w:rsidP="000F445E">
      <w:pPr>
        <w:suppressAutoHyphens/>
        <w:ind w:firstLine="720"/>
        <w:jc w:val="both"/>
      </w:pPr>
      <w:r w:rsidRPr="00E90ED3">
        <w:t>Результат процедуры: извещение заявителя об отказе в предоставлении государственной услуги.</w:t>
      </w:r>
    </w:p>
    <w:p w:rsidR="00497002" w:rsidRPr="00E90ED3" w:rsidRDefault="00497002" w:rsidP="000F445E">
      <w:pPr>
        <w:suppressAutoHyphens/>
        <w:ind w:firstLine="720"/>
        <w:jc w:val="both"/>
      </w:pPr>
    </w:p>
    <w:p w:rsidR="00497002" w:rsidRPr="00E90ED3" w:rsidRDefault="00497002" w:rsidP="000F445E">
      <w:pPr>
        <w:suppressAutoHyphens/>
        <w:ind w:firstLine="720"/>
        <w:jc w:val="both"/>
        <w:rPr>
          <w:bCs/>
        </w:rPr>
      </w:pPr>
    </w:p>
    <w:p w:rsidR="00497002" w:rsidRPr="00E90ED3" w:rsidRDefault="00497002" w:rsidP="000F445E">
      <w:pPr>
        <w:suppressAutoHyphens/>
        <w:ind w:firstLine="720"/>
        <w:jc w:val="center"/>
        <w:rPr>
          <w:b/>
        </w:rPr>
      </w:pPr>
      <w:r w:rsidRPr="00E90ED3">
        <w:rPr>
          <w:bCs/>
        </w:rPr>
        <w:br w:type="page"/>
      </w:r>
      <w:r w:rsidRPr="00E90ED3">
        <w:rPr>
          <w:b/>
        </w:rPr>
        <w:lastRenderedPageBreak/>
        <w:t>4. Порядок и формы контроля за предоставлением государственной услуги</w:t>
      </w:r>
    </w:p>
    <w:p w:rsidR="00497002" w:rsidRPr="00E90ED3" w:rsidRDefault="00497002" w:rsidP="000F445E">
      <w:pPr>
        <w:autoSpaceDE w:val="0"/>
        <w:autoSpaceDN w:val="0"/>
        <w:adjustRightInd w:val="0"/>
        <w:jc w:val="both"/>
      </w:pP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Формами контроля за соблюдением исполнения административных процедур являются: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- проводимые в установленном порядке проверки ведения делопроизводства;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4.4. Ответственный исполнитель несет ответственность за несвоевременное рассмотрение обращений заявителя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90ED3">
        <w:rPr>
          <w:b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Верхнеуслонского муниципального района Республики Татарстан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Заявитель может обратиться с жалобой, в том числе в следующих случаях: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нарушение срока регистрации запроса заявителя о предоставлении государственной услуги;</w:t>
      </w:r>
    </w:p>
    <w:p w:rsidR="00497002" w:rsidRPr="00E90ED3" w:rsidRDefault="00497002" w:rsidP="000F445E">
      <w:pPr>
        <w:autoSpaceDE w:val="0"/>
        <w:autoSpaceDN w:val="0"/>
        <w:adjustRightInd w:val="0"/>
        <w:jc w:val="both"/>
      </w:pPr>
      <w:r w:rsidRPr="00E90ED3">
        <w:t>нарушение срока предоставления государственной услуги;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</w:t>
      </w:r>
      <w:r w:rsidRPr="00E90ED3">
        <w:lastRenderedPageBreak/>
        <w:t>нормативными правовыми актами Российской Федерации, нормативными правовыми актами Республики Татарстан;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5.2. Жалоба подается в письменной форме на бумажном носителе или в электронной форме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Жалоба может быть направлена по почте, с использованием информационно-телекоммуникационной сети «Интернет», официального сайта Исполнительного комитета Верхнеуслонского муниципального района Республики Татарстан (http://www.</w:t>
      </w:r>
      <w:r w:rsidRPr="00E90ED3">
        <w:rPr>
          <w:lang w:val="en-US"/>
        </w:rPr>
        <w:t>verhniy</w:t>
      </w:r>
      <w:r w:rsidRPr="00E90ED3">
        <w:t>-</w:t>
      </w:r>
      <w:r w:rsidRPr="00E90ED3">
        <w:rPr>
          <w:lang w:val="en-US"/>
        </w:rPr>
        <w:t>uslon</w:t>
      </w:r>
      <w:r w:rsidRPr="00E90ED3">
        <w:t>.tatar.ru), Единого портала государственных и муниципальных услуг Республики Татарстан (http://uslugi.tatar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5.4. Жалоба должна содержать следующую информацию: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5.6. Жалоба подписывается подавшим ее получателем государственной услуги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5.7. По результатам рассмотрения жалобы руководитель органа опеки и попечительства принимает одно из следующих решений: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2) отказывает в удовлетворении жалобы.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</w:pPr>
      <w:r w:rsidRPr="00E90ED3"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7002" w:rsidRPr="003F2ADA" w:rsidRDefault="00E90ED3" w:rsidP="000F445E">
      <w:pPr>
        <w:pStyle w:val="HTML"/>
        <w:ind w:left="53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</w:t>
      </w:r>
      <w:r w:rsidR="00497002" w:rsidRPr="003F2ADA">
        <w:rPr>
          <w:rFonts w:ascii="Times New Roman" w:hAnsi="Times New Roman" w:cs="Times New Roman"/>
          <w:b/>
        </w:rPr>
        <w:t>ние  №1</w:t>
      </w:r>
    </w:p>
    <w:p w:rsidR="00497002" w:rsidRDefault="00497002" w:rsidP="000F445E">
      <w:pPr>
        <w:suppressAutoHyphens/>
        <w:ind w:left="5387"/>
        <w:rPr>
          <w:b/>
          <w:sz w:val="20"/>
          <w:szCs w:val="20"/>
        </w:rPr>
      </w:pPr>
      <w:r w:rsidRPr="003F2ADA">
        <w:rPr>
          <w:b/>
          <w:sz w:val="20"/>
          <w:szCs w:val="20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</w:t>
      </w:r>
      <w:r>
        <w:rPr>
          <w:b/>
          <w:sz w:val="20"/>
          <w:szCs w:val="20"/>
        </w:rPr>
        <w:t>, не достигшего</w:t>
      </w:r>
    </w:p>
    <w:p w:rsidR="00497002" w:rsidRPr="003F2ADA" w:rsidRDefault="00497002" w:rsidP="000F445E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четырнадцатилетнего возраста</w:t>
      </w:r>
    </w:p>
    <w:p w:rsidR="00497002" w:rsidRPr="003F2ADA" w:rsidRDefault="00497002" w:rsidP="000F445E">
      <w:pPr>
        <w:pStyle w:val="HTML"/>
        <w:rPr>
          <w:rFonts w:ascii="Times New Roman" w:hAnsi="Times New Roman" w:cs="Times New Roman"/>
          <w:b/>
        </w:rPr>
      </w:pPr>
    </w:p>
    <w:p w:rsidR="00497002" w:rsidRPr="00093B96" w:rsidRDefault="00497002" w:rsidP="000F445E">
      <w:pPr>
        <w:pStyle w:val="HTML"/>
        <w:rPr>
          <w:rFonts w:ascii="Times New Roman" w:hAnsi="Times New Roman" w:cs="Times New Roman"/>
        </w:rPr>
      </w:pPr>
    </w:p>
    <w:p w:rsidR="00497002" w:rsidRPr="00093B96" w:rsidRDefault="00497002" w:rsidP="000F445E">
      <w:pPr>
        <w:pStyle w:val="HTML"/>
        <w:rPr>
          <w:rFonts w:ascii="Times New Roman" w:hAnsi="Times New Roman" w:cs="Times New Roman"/>
        </w:rPr>
      </w:pPr>
    </w:p>
    <w:p w:rsidR="00EF2DC4" w:rsidRDefault="00EF2DC4" w:rsidP="000F445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Руководителю Исполнительного комитета</w:t>
      </w:r>
    </w:p>
    <w:p w:rsidR="00497002" w:rsidRDefault="00EF2DC4" w:rsidP="000F445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Верхнеуслонского муниципального района   </w:t>
      </w:r>
      <w:r w:rsidR="00497002" w:rsidRPr="00093B96">
        <w:rPr>
          <w:rFonts w:ascii="Times New Roman" w:hAnsi="Times New Roman" w:cs="Times New Roman"/>
        </w:rPr>
        <w:t> </w:t>
      </w:r>
    </w:p>
    <w:p w:rsidR="00EF2DC4" w:rsidRPr="00093B96" w:rsidRDefault="00EF2DC4" w:rsidP="000F445E">
      <w:pPr>
        <w:pStyle w:val="HTML"/>
        <w:rPr>
          <w:rFonts w:ascii="Times New Roman" w:hAnsi="Times New Roman" w:cs="Times New Roman"/>
        </w:rPr>
      </w:pPr>
    </w:p>
    <w:p w:rsidR="00497002" w:rsidRDefault="00497002" w:rsidP="000F445E">
      <w:pPr>
        <w:pStyle w:val="a6"/>
        <w:ind w:left="5387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497002" w:rsidRDefault="00497002" w:rsidP="000F445E">
      <w:pPr>
        <w:pStyle w:val="a6"/>
        <w:ind w:left="5387"/>
        <w:rPr>
          <w:sz w:val="20"/>
          <w:szCs w:val="20"/>
        </w:rPr>
      </w:pPr>
    </w:p>
    <w:p w:rsidR="00EF2DC4" w:rsidRDefault="00497002" w:rsidP="000F445E">
      <w:pPr>
        <w:pStyle w:val="a6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>от _________________________________</w:t>
      </w:r>
    </w:p>
    <w:p w:rsidR="00EF2DC4" w:rsidRDefault="00EF2DC4" w:rsidP="000F445E">
      <w:pPr>
        <w:pStyle w:val="a6"/>
        <w:ind w:left="5387"/>
        <w:rPr>
          <w:sz w:val="20"/>
          <w:szCs w:val="20"/>
        </w:rPr>
      </w:pPr>
    </w:p>
    <w:p w:rsidR="00497002" w:rsidRPr="00093B96" w:rsidRDefault="00EF2DC4" w:rsidP="000F445E">
      <w:pPr>
        <w:pStyle w:val="a6"/>
        <w:ind w:left="5387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 w:rsidR="00497002" w:rsidRPr="00093B96">
        <w:rPr>
          <w:sz w:val="20"/>
          <w:szCs w:val="20"/>
        </w:rPr>
        <w:t>,</w:t>
      </w:r>
    </w:p>
    <w:p w:rsidR="00497002" w:rsidRPr="00093B96" w:rsidRDefault="00497002" w:rsidP="000F445E">
      <w:pPr>
        <w:pStyle w:val="a6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 xml:space="preserve">                      </w:t>
      </w:r>
      <w:r w:rsidRPr="00EF2DC4">
        <w:rPr>
          <w:sz w:val="16"/>
          <w:szCs w:val="16"/>
        </w:rPr>
        <w:t>(Ф.И.О. полностью</w:t>
      </w:r>
      <w:r w:rsidRPr="00093B96">
        <w:rPr>
          <w:sz w:val="20"/>
          <w:szCs w:val="20"/>
        </w:rPr>
        <w:t>)</w:t>
      </w:r>
    </w:p>
    <w:p w:rsidR="00497002" w:rsidRPr="00093B96" w:rsidRDefault="00497002" w:rsidP="000F445E">
      <w:pPr>
        <w:pStyle w:val="a6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>проживающего (-ей) по адресу:</w:t>
      </w:r>
    </w:p>
    <w:p w:rsidR="00497002" w:rsidRPr="00093B96" w:rsidRDefault="00497002" w:rsidP="000F445E">
      <w:pPr>
        <w:pStyle w:val="a6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>____________________________________</w:t>
      </w:r>
    </w:p>
    <w:p w:rsidR="00EF2DC4" w:rsidRDefault="00EF2DC4" w:rsidP="000F445E">
      <w:pPr>
        <w:pStyle w:val="a6"/>
        <w:ind w:firstLine="5387"/>
        <w:rPr>
          <w:sz w:val="20"/>
          <w:szCs w:val="20"/>
        </w:rPr>
      </w:pPr>
    </w:p>
    <w:p w:rsidR="00497002" w:rsidRPr="00093B96" w:rsidRDefault="00497002" w:rsidP="000F445E">
      <w:pPr>
        <w:pStyle w:val="a6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>____________________________________,</w:t>
      </w:r>
    </w:p>
    <w:p w:rsidR="00497002" w:rsidRPr="00EF2DC4" w:rsidRDefault="00497002" w:rsidP="000F445E">
      <w:pPr>
        <w:pStyle w:val="a6"/>
        <w:ind w:left="1693" w:firstLine="4679"/>
        <w:rPr>
          <w:sz w:val="16"/>
          <w:szCs w:val="16"/>
        </w:rPr>
      </w:pPr>
      <w:r w:rsidRPr="00EF2DC4">
        <w:rPr>
          <w:sz w:val="16"/>
          <w:szCs w:val="16"/>
        </w:rPr>
        <w:t xml:space="preserve">        (полный адрес)</w:t>
      </w:r>
    </w:p>
    <w:p w:rsidR="00497002" w:rsidRPr="00093B96" w:rsidRDefault="00497002" w:rsidP="000F445E">
      <w:pPr>
        <w:pStyle w:val="a6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>телефон: ____________________________</w:t>
      </w:r>
    </w:p>
    <w:p w:rsidR="00EF2DC4" w:rsidRDefault="00EF2DC4" w:rsidP="000F445E">
      <w:pPr>
        <w:pStyle w:val="a6"/>
        <w:ind w:firstLine="5387"/>
        <w:rPr>
          <w:sz w:val="20"/>
          <w:szCs w:val="20"/>
        </w:rPr>
      </w:pPr>
    </w:p>
    <w:p w:rsidR="00497002" w:rsidRPr="00093B96" w:rsidRDefault="00497002" w:rsidP="000F445E">
      <w:pPr>
        <w:pStyle w:val="a6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>паспорт:_____________________________</w:t>
      </w:r>
    </w:p>
    <w:p w:rsidR="00497002" w:rsidRPr="00EF2DC4" w:rsidRDefault="00497002" w:rsidP="000F445E">
      <w:pPr>
        <w:pStyle w:val="a6"/>
        <w:ind w:firstLine="5387"/>
        <w:rPr>
          <w:sz w:val="16"/>
          <w:szCs w:val="16"/>
        </w:rPr>
      </w:pP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</w:r>
      <w:r w:rsidRPr="00EF2DC4">
        <w:rPr>
          <w:sz w:val="16"/>
          <w:szCs w:val="16"/>
        </w:rPr>
        <w:t>(серия, номер, кем и когда выдан)</w:t>
      </w:r>
    </w:p>
    <w:p w:rsidR="00497002" w:rsidRPr="00EF2DC4" w:rsidRDefault="00497002" w:rsidP="000F445E">
      <w:pPr>
        <w:pStyle w:val="a6"/>
        <w:spacing w:before="1" w:beforeAutospacing="1" w:after="1" w:afterAutospacing="1"/>
        <w:ind w:right="1" w:firstLine="5387"/>
        <w:jc w:val="center"/>
        <w:rPr>
          <w:sz w:val="16"/>
          <w:szCs w:val="16"/>
        </w:rPr>
      </w:pPr>
    </w:p>
    <w:p w:rsidR="00497002" w:rsidRPr="00093B96" w:rsidRDefault="00497002" w:rsidP="000F445E">
      <w:pPr>
        <w:spacing w:before="100" w:beforeAutospacing="1" w:after="100" w:afterAutospacing="1" w:line="360" w:lineRule="auto"/>
        <w:jc w:val="center"/>
        <w:outlineLvl w:val="0"/>
        <w:rPr>
          <w:bCs/>
          <w:kern w:val="36"/>
          <w:sz w:val="20"/>
          <w:szCs w:val="20"/>
        </w:rPr>
      </w:pPr>
      <w:r w:rsidRPr="00093B96">
        <w:rPr>
          <w:bCs/>
          <w:kern w:val="36"/>
          <w:sz w:val="20"/>
          <w:szCs w:val="20"/>
        </w:rPr>
        <w:t>Заявление.</w:t>
      </w:r>
    </w:p>
    <w:p w:rsidR="00497002" w:rsidRPr="00093B96" w:rsidRDefault="00497002" w:rsidP="000F445E">
      <w:pPr>
        <w:pStyle w:val="a6"/>
        <w:ind w:firstLine="709"/>
        <w:jc w:val="both"/>
        <w:rPr>
          <w:sz w:val="20"/>
          <w:szCs w:val="20"/>
        </w:rPr>
      </w:pPr>
      <w:r w:rsidRPr="009242C8">
        <w:rPr>
          <w:b/>
          <w:sz w:val="20"/>
          <w:szCs w:val="20"/>
        </w:rPr>
        <w:t>Прошу изменить</w:t>
      </w:r>
      <w:r w:rsidRPr="00093B96">
        <w:rPr>
          <w:sz w:val="20"/>
          <w:szCs w:val="20"/>
        </w:rPr>
        <w:t xml:space="preserve"> фамилию (имя) моему(-ей) сыну (дочери) __________________________________________________________________________________________________, </w:t>
      </w:r>
    </w:p>
    <w:p w:rsidR="00497002" w:rsidRPr="00093B96" w:rsidRDefault="00497002" w:rsidP="000F445E">
      <w:pPr>
        <w:pStyle w:val="a6"/>
        <w:ind w:left="1418" w:firstLine="706"/>
        <w:jc w:val="both"/>
        <w:rPr>
          <w:sz w:val="20"/>
          <w:szCs w:val="20"/>
        </w:rPr>
      </w:pPr>
      <w:r w:rsidRPr="00093B96">
        <w:rPr>
          <w:sz w:val="20"/>
          <w:szCs w:val="20"/>
        </w:rPr>
        <w:t>Ф.И.О. несовершеннолетнего (- ей) полностью</w:t>
      </w:r>
    </w:p>
    <w:p w:rsidR="00497002" w:rsidRDefault="00497002" w:rsidP="000F445E">
      <w:pPr>
        <w:pStyle w:val="a6"/>
        <w:jc w:val="both"/>
        <w:rPr>
          <w:sz w:val="20"/>
          <w:szCs w:val="20"/>
        </w:rPr>
      </w:pPr>
      <w:r w:rsidRPr="00093B96">
        <w:rPr>
          <w:sz w:val="20"/>
          <w:szCs w:val="20"/>
        </w:rPr>
        <w:t>__________________ года рождения, на фамилию (имя) «____________________________</w:t>
      </w:r>
      <w:r>
        <w:rPr>
          <w:sz w:val="20"/>
          <w:szCs w:val="20"/>
        </w:rPr>
        <w:t>___________________</w:t>
      </w:r>
      <w:r w:rsidRPr="00093B96">
        <w:rPr>
          <w:sz w:val="20"/>
          <w:szCs w:val="20"/>
        </w:rPr>
        <w:t>_ »,</w:t>
      </w:r>
    </w:p>
    <w:p w:rsidR="00497002" w:rsidRDefault="00497002" w:rsidP="000F445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В связи с тем, что_________________________________________________________________________________</w:t>
      </w:r>
    </w:p>
    <w:p w:rsidR="00497002" w:rsidRPr="00093B96" w:rsidRDefault="00497002" w:rsidP="000F445E">
      <w:pPr>
        <w:pStyle w:val="a6"/>
        <w:jc w:val="both"/>
        <w:rPr>
          <w:sz w:val="20"/>
          <w:szCs w:val="20"/>
        </w:rPr>
      </w:pPr>
      <w:r w:rsidRPr="00093B96">
        <w:rPr>
          <w:sz w:val="20"/>
          <w:szCs w:val="20"/>
        </w:rPr>
        <w:t xml:space="preserve"> (</w:t>
      </w:r>
      <w:r>
        <w:rPr>
          <w:sz w:val="20"/>
          <w:szCs w:val="20"/>
        </w:rPr>
        <w:t>указать</w:t>
      </w:r>
      <w:r w:rsidRPr="00093B96">
        <w:rPr>
          <w:sz w:val="20"/>
          <w:szCs w:val="20"/>
        </w:rPr>
        <w:t xml:space="preserve"> причину изменения фамилии (имени) ребенка) </w:t>
      </w:r>
    </w:p>
    <w:p w:rsidR="00497002" w:rsidRDefault="00497002" w:rsidP="000F445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97002" w:rsidRDefault="00497002" w:rsidP="000F445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97002" w:rsidRDefault="00497002" w:rsidP="000F445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97002" w:rsidRDefault="00497002" w:rsidP="000F445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97002" w:rsidRDefault="00497002" w:rsidP="000F445E">
      <w:pPr>
        <w:ind w:firstLine="709"/>
        <w:rPr>
          <w:sz w:val="20"/>
          <w:szCs w:val="20"/>
        </w:rPr>
      </w:pPr>
    </w:p>
    <w:p w:rsidR="00497002" w:rsidRDefault="00497002" w:rsidP="000F445E">
      <w:pPr>
        <w:ind w:firstLine="709"/>
        <w:rPr>
          <w:sz w:val="20"/>
          <w:szCs w:val="20"/>
        </w:rPr>
      </w:pPr>
      <w:r>
        <w:rPr>
          <w:sz w:val="20"/>
          <w:szCs w:val="20"/>
        </w:rPr>
        <w:t>Права  несовершеннолетнего (них) не ущемляются.</w:t>
      </w:r>
    </w:p>
    <w:p w:rsidR="00497002" w:rsidRDefault="00497002" w:rsidP="000F445E">
      <w:pPr>
        <w:ind w:firstLine="709"/>
        <w:rPr>
          <w:sz w:val="20"/>
          <w:szCs w:val="20"/>
        </w:rPr>
      </w:pPr>
      <w:r>
        <w:rPr>
          <w:sz w:val="20"/>
          <w:szCs w:val="20"/>
        </w:rPr>
        <w:t>Даю согласие на работу с моими персональными данными.</w:t>
      </w:r>
    </w:p>
    <w:p w:rsidR="00497002" w:rsidRDefault="00497002" w:rsidP="000F445E">
      <w:pPr>
        <w:ind w:firstLine="709"/>
        <w:rPr>
          <w:sz w:val="20"/>
          <w:szCs w:val="20"/>
        </w:rPr>
      </w:pPr>
    </w:p>
    <w:p w:rsidR="00EF2DC4" w:rsidRDefault="00EF2DC4" w:rsidP="000F445E">
      <w:pPr>
        <w:ind w:firstLine="709"/>
        <w:rPr>
          <w:sz w:val="20"/>
          <w:szCs w:val="20"/>
        </w:rPr>
      </w:pPr>
    </w:p>
    <w:p w:rsidR="00EF2DC4" w:rsidRDefault="00EF2DC4" w:rsidP="000F445E">
      <w:pPr>
        <w:ind w:firstLine="709"/>
        <w:rPr>
          <w:sz w:val="20"/>
          <w:szCs w:val="20"/>
        </w:rPr>
      </w:pPr>
    </w:p>
    <w:p w:rsidR="00EF2DC4" w:rsidRDefault="00EF2DC4" w:rsidP="000F445E">
      <w:pPr>
        <w:ind w:firstLine="709"/>
        <w:rPr>
          <w:sz w:val="20"/>
          <w:szCs w:val="20"/>
        </w:rPr>
      </w:pPr>
    </w:p>
    <w:p w:rsidR="00EF2DC4" w:rsidRDefault="00EF2DC4" w:rsidP="000F445E">
      <w:pPr>
        <w:ind w:firstLine="709"/>
        <w:rPr>
          <w:sz w:val="20"/>
          <w:szCs w:val="20"/>
        </w:rPr>
      </w:pPr>
    </w:p>
    <w:p w:rsidR="00497002" w:rsidRPr="00093B96" w:rsidRDefault="00497002" w:rsidP="000F445E">
      <w:pPr>
        <w:ind w:firstLine="709"/>
        <w:rPr>
          <w:sz w:val="20"/>
          <w:szCs w:val="20"/>
        </w:rPr>
      </w:pPr>
      <w:r w:rsidRPr="00093B96">
        <w:rPr>
          <w:sz w:val="20"/>
          <w:szCs w:val="20"/>
        </w:rPr>
        <w:t>«___» _______________ 20___ г.</w:t>
      </w: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  <w:t>________________</w:t>
      </w:r>
    </w:p>
    <w:p w:rsidR="00497002" w:rsidRPr="00093B96" w:rsidRDefault="00497002" w:rsidP="000F445E">
      <w:pPr>
        <w:ind w:firstLine="709"/>
        <w:rPr>
          <w:sz w:val="20"/>
          <w:szCs w:val="20"/>
        </w:rPr>
      </w:pP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  <w:t xml:space="preserve">           (подпись)</w:t>
      </w:r>
    </w:p>
    <w:p w:rsidR="00497002" w:rsidRPr="00093B96" w:rsidRDefault="00497002" w:rsidP="000F445E">
      <w:pPr>
        <w:pStyle w:val="a6"/>
        <w:ind w:left="5387"/>
        <w:jc w:val="both"/>
        <w:rPr>
          <w:sz w:val="20"/>
          <w:szCs w:val="20"/>
        </w:rPr>
      </w:pPr>
      <w:r w:rsidRPr="00093B96">
        <w:rPr>
          <w:i/>
          <w:sz w:val="20"/>
          <w:szCs w:val="20"/>
        </w:rPr>
        <w:br w:type="page"/>
      </w:r>
    </w:p>
    <w:p w:rsidR="00497002" w:rsidRPr="003F2ADA" w:rsidRDefault="00497002" w:rsidP="000F445E">
      <w:pPr>
        <w:pStyle w:val="HTML"/>
        <w:ind w:left="5387"/>
        <w:rPr>
          <w:rFonts w:ascii="Times New Roman" w:hAnsi="Times New Roman" w:cs="Times New Roman"/>
          <w:b/>
        </w:rPr>
      </w:pPr>
      <w:r w:rsidRPr="003F2ADA">
        <w:rPr>
          <w:rFonts w:ascii="Times New Roman" w:hAnsi="Times New Roman" w:cs="Times New Roman"/>
          <w:b/>
        </w:rPr>
        <w:t>Приложение  №</w:t>
      </w:r>
      <w:r>
        <w:rPr>
          <w:rFonts w:ascii="Times New Roman" w:hAnsi="Times New Roman" w:cs="Times New Roman"/>
          <w:b/>
        </w:rPr>
        <w:t xml:space="preserve"> 2</w:t>
      </w:r>
    </w:p>
    <w:p w:rsidR="00497002" w:rsidRDefault="00497002" w:rsidP="000F445E">
      <w:pPr>
        <w:suppressAutoHyphens/>
        <w:ind w:left="5387"/>
        <w:rPr>
          <w:b/>
          <w:sz w:val="20"/>
          <w:szCs w:val="20"/>
        </w:rPr>
      </w:pPr>
      <w:r w:rsidRPr="003F2ADA">
        <w:rPr>
          <w:b/>
          <w:sz w:val="20"/>
          <w:szCs w:val="20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</w:t>
      </w:r>
      <w:r>
        <w:rPr>
          <w:b/>
          <w:sz w:val="20"/>
          <w:szCs w:val="20"/>
        </w:rPr>
        <w:t>, не достигшего</w:t>
      </w:r>
    </w:p>
    <w:p w:rsidR="00497002" w:rsidRPr="003F2ADA" w:rsidRDefault="00497002" w:rsidP="000F445E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четырнадцатилетнего возраста</w:t>
      </w:r>
    </w:p>
    <w:p w:rsidR="00497002" w:rsidRPr="00093B96" w:rsidRDefault="00497002" w:rsidP="000F445E">
      <w:pPr>
        <w:pStyle w:val="a6"/>
        <w:ind w:left="5387"/>
        <w:rPr>
          <w:sz w:val="20"/>
          <w:szCs w:val="20"/>
        </w:rPr>
      </w:pPr>
    </w:p>
    <w:p w:rsidR="00497002" w:rsidRPr="00093B96" w:rsidRDefault="00497002" w:rsidP="000F445E">
      <w:pPr>
        <w:pStyle w:val="a6"/>
        <w:ind w:left="5387"/>
        <w:rPr>
          <w:sz w:val="20"/>
          <w:szCs w:val="20"/>
        </w:rPr>
      </w:pPr>
    </w:p>
    <w:p w:rsidR="00497002" w:rsidRDefault="00497002" w:rsidP="000F445E">
      <w:pPr>
        <w:pStyle w:val="a6"/>
        <w:ind w:left="5387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497002" w:rsidRDefault="00497002" w:rsidP="000F445E">
      <w:pPr>
        <w:pStyle w:val="a6"/>
        <w:ind w:left="5387"/>
        <w:rPr>
          <w:sz w:val="20"/>
          <w:szCs w:val="20"/>
        </w:rPr>
      </w:pPr>
    </w:p>
    <w:p w:rsidR="00497002" w:rsidRPr="00093B96" w:rsidRDefault="00497002" w:rsidP="000F445E">
      <w:pPr>
        <w:pStyle w:val="a6"/>
        <w:ind w:left="5387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497002" w:rsidRPr="00093B96" w:rsidRDefault="00497002" w:rsidP="000F445E">
      <w:pPr>
        <w:pStyle w:val="a6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>от _________________________________,</w:t>
      </w:r>
    </w:p>
    <w:p w:rsidR="00497002" w:rsidRPr="00093B96" w:rsidRDefault="00497002" w:rsidP="000F445E">
      <w:pPr>
        <w:pStyle w:val="a6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 xml:space="preserve">             (Ф.И.О. полностью)</w:t>
      </w:r>
    </w:p>
    <w:p w:rsidR="00497002" w:rsidRPr="00093B96" w:rsidRDefault="00497002" w:rsidP="000F445E">
      <w:pPr>
        <w:pStyle w:val="a6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>проживающего (-ей) по адресу:</w:t>
      </w:r>
    </w:p>
    <w:p w:rsidR="00497002" w:rsidRPr="00093B96" w:rsidRDefault="00497002" w:rsidP="000F445E">
      <w:pPr>
        <w:pStyle w:val="a6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>____________________________________</w:t>
      </w:r>
    </w:p>
    <w:p w:rsidR="00497002" w:rsidRPr="00093B96" w:rsidRDefault="00497002" w:rsidP="000F445E">
      <w:pPr>
        <w:pStyle w:val="a6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>____________________________________,</w:t>
      </w:r>
    </w:p>
    <w:p w:rsidR="00497002" w:rsidRPr="00093B96" w:rsidRDefault="00497002" w:rsidP="000F445E">
      <w:pPr>
        <w:pStyle w:val="a6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 xml:space="preserve">               (полный адрес)</w:t>
      </w:r>
    </w:p>
    <w:p w:rsidR="00497002" w:rsidRPr="00093B96" w:rsidRDefault="00497002" w:rsidP="000F445E">
      <w:pPr>
        <w:pStyle w:val="a6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>телефон: ____________________________</w:t>
      </w:r>
    </w:p>
    <w:p w:rsidR="00497002" w:rsidRPr="00093B96" w:rsidRDefault="00497002" w:rsidP="000F445E">
      <w:pPr>
        <w:pStyle w:val="a6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>паспортные данные___________________</w:t>
      </w:r>
    </w:p>
    <w:p w:rsidR="00497002" w:rsidRPr="00093B96" w:rsidRDefault="00497002" w:rsidP="000F445E">
      <w:pPr>
        <w:pStyle w:val="a6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 xml:space="preserve">                  (серия, номер, кем и когда выдан)</w:t>
      </w:r>
    </w:p>
    <w:p w:rsidR="00497002" w:rsidRPr="00093B96" w:rsidRDefault="00497002" w:rsidP="000F445E">
      <w:pPr>
        <w:pStyle w:val="a6"/>
        <w:ind w:firstLine="5387"/>
        <w:rPr>
          <w:sz w:val="20"/>
          <w:szCs w:val="20"/>
        </w:rPr>
      </w:pPr>
    </w:p>
    <w:p w:rsidR="00497002" w:rsidRPr="00093B96" w:rsidRDefault="00497002" w:rsidP="000F445E">
      <w:pPr>
        <w:pStyle w:val="a6"/>
        <w:spacing w:before="1" w:beforeAutospacing="1" w:after="1" w:afterAutospacing="1"/>
        <w:ind w:firstLine="5387"/>
        <w:jc w:val="center"/>
        <w:rPr>
          <w:sz w:val="20"/>
          <w:szCs w:val="20"/>
        </w:rPr>
      </w:pPr>
    </w:p>
    <w:p w:rsidR="00497002" w:rsidRPr="00093B96" w:rsidRDefault="00497002" w:rsidP="000F445E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0"/>
          <w:szCs w:val="20"/>
        </w:rPr>
      </w:pPr>
      <w:r w:rsidRPr="00093B96">
        <w:rPr>
          <w:sz w:val="20"/>
          <w:szCs w:val="20"/>
        </w:rPr>
        <w:t>Заявление.</w:t>
      </w:r>
    </w:p>
    <w:p w:rsidR="00497002" w:rsidRPr="00093B96" w:rsidRDefault="00497002" w:rsidP="000F445E">
      <w:pPr>
        <w:pStyle w:val="a6"/>
        <w:ind w:firstLine="708"/>
        <w:jc w:val="both"/>
        <w:rPr>
          <w:sz w:val="20"/>
          <w:szCs w:val="20"/>
        </w:rPr>
      </w:pPr>
      <w:r w:rsidRPr="009242C8">
        <w:rPr>
          <w:b/>
          <w:sz w:val="20"/>
          <w:szCs w:val="20"/>
        </w:rPr>
        <w:t>Я согласен (не согласен)</w:t>
      </w:r>
      <w:r w:rsidRPr="00093B96">
        <w:rPr>
          <w:sz w:val="20"/>
          <w:szCs w:val="20"/>
        </w:rPr>
        <w:t xml:space="preserve"> на изменение фамилии (имени) моему(-ей) сыну (дочери)___________________________________________________________________________________________,                                                                                           </w:t>
      </w: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  <w:t xml:space="preserve">        Ф.И.О. несовершеннолетнего (- ей) полностью)</w:t>
      </w:r>
    </w:p>
    <w:p w:rsidR="00497002" w:rsidRPr="00093B96" w:rsidRDefault="00497002" w:rsidP="000F445E">
      <w:pPr>
        <w:pStyle w:val="a6"/>
        <w:jc w:val="both"/>
        <w:rPr>
          <w:sz w:val="20"/>
          <w:szCs w:val="20"/>
        </w:rPr>
      </w:pPr>
      <w:r w:rsidRPr="00093B96">
        <w:rPr>
          <w:sz w:val="20"/>
          <w:szCs w:val="20"/>
        </w:rPr>
        <w:t xml:space="preserve">__________________ года рождения, на фамилию (имя) </w:t>
      </w:r>
      <w:r>
        <w:rPr>
          <w:sz w:val="20"/>
          <w:szCs w:val="20"/>
        </w:rPr>
        <w:t>__________________________________________________</w:t>
      </w:r>
    </w:p>
    <w:p w:rsidR="00497002" w:rsidRPr="00093B96" w:rsidRDefault="00497002" w:rsidP="000F445E">
      <w:pPr>
        <w:pStyle w:val="a6"/>
        <w:ind w:firstLine="720"/>
        <w:jc w:val="both"/>
        <w:rPr>
          <w:i/>
          <w:sz w:val="20"/>
          <w:szCs w:val="20"/>
        </w:rPr>
      </w:pPr>
    </w:p>
    <w:p w:rsidR="00497002" w:rsidRDefault="00497002" w:rsidP="000F445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в связи с тем, что_________________________________________________________________________________</w:t>
      </w:r>
    </w:p>
    <w:p w:rsidR="00497002" w:rsidRPr="00093B96" w:rsidRDefault="00497002" w:rsidP="000F445E">
      <w:pPr>
        <w:pStyle w:val="a6"/>
        <w:jc w:val="both"/>
        <w:rPr>
          <w:sz w:val="20"/>
          <w:szCs w:val="20"/>
        </w:rPr>
      </w:pPr>
      <w:r w:rsidRPr="00093B96">
        <w:rPr>
          <w:sz w:val="20"/>
          <w:szCs w:val="20"/>
        </w:rPr>
        <w:t xml:space="preserve"> (</w:t>
      </w:r>
      <w:r>
        <w:rPr>
          <w:sz w:val="20"/>
          <w:szCs w:val="20"/>
        </w:rPr>
        <w:t>указать</w:t>
      </w:r>
      <w:r w:rsidRPr="00093B96">
        <w:rPr>
          <w:sz w:val="20"/>
          <w:szCs w:val="20"/>
        </w:rPr>
        <w:t xml:space="preserve"> причину изменения фамилии (имени) ребенка) </w:t>
      </w:r>
    </w:p>
    <w:p w:rsidR="00497002" w:rsidRDefault="00497002" w:rsidP="000F445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97002" w:rsidRDefault="00497002" w:rsidP="000F445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97002" w:rsidRDefault="00497002" w:rsidP="000F445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97002" w:rsidRDefault="00497002" w:rsidP="000F445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97002" w:rsidRDefault="00497002" w:rsidP="000F445E">
      <w:pPr>
        <w:ind w:firstLine="709"/>
        <w:rPr>
          <w:sz w:val="20"/>
          <w:szCs w:val="20"/>
        </w:rPr>
      </w:pPr>
    </w:p>
    <w:p w:rsidR="00497002" w:rsidRDefault="00497002" w:rsidP="000F445E">
      <w:pPr>
        <w:ind w:firstLine="709"/>
        <w:rPr>
          <w:sz w:val="20"/>
          <w:szCs w:val="20"/>
        </w:rPr>
      </w:pPr>
      <w:r>
        <w:rPr>
          <w:sz w:val="20"/>
          <w:szCs w:val="20"/>
        </w:rPr>
        <w:t>Права  несовершеннолетнего (них) не ущемляются.</w:t>
      </w:r>
    </w:p>
    <w:p w:rsidR="00497002" w:rsidRDefault="00497002" w:rsidP="000F445E">
      <w:pPr>
        <w:ind w:firstLine="709"/>
        <w:rPr>
          <w:sz w:val="20"/>
          <w:szCs w:val="20"/>
        </w:rPr>
      </w:pPr>
      <w:r>
        <w:rPr>
          <w:sz w:val="20"/>
          <w:szCs w:val="20"/>
        </w:rPr>
        <w:t>Даю согласие на работу с моими персональными данными.</w:t>
      </w:r>
    </w:p>
    <w:p w:rsidR="00497002" w:rsidRDefault="00497002" w:rsidP="000F445E">
      <w:pPr>
        <w:ind w:firstLine="709"/>
        <w:rPr>
          <w:sz w:val="20"/>
          <w:szCs w:val="20"/>
        </w:rPr>
      </w:pPr>
    </w:p>
    <w:p w:rsidR="00497002" w:rsidRDefault="00497002" w:rsidP="000F445E">
      <w:pPr>
        <w:ind w:firstLine="709"/>
        <w:rPr>
          <w:sz w:val="20"/>
          <w:szCs w:val="20"/>
        </w:rPr>
      </w:pPr>
    </w:p>
    <w:p w:rsidR="00497002" w:rsidRPr="00093B96" w:rsidRDefault="00497002" w:rsidP="000F445E">
      <w:pPr>
        <w:ind w:firstLine="709"/>
        <w:rPr>
          <w:sz w:val="20"/>
          <w:szCs w:val="20"/>
        </w:rPr>
      </w:pPr>
      <w:r w:rsidRPr="00093B96">
        <w:rPr>
          <w:sz w:val="20"/>
          <w:szCs w:val="20"/>
        </w:rPr>
        <w:t>«___» _______________ 20___ г.</w:t>
      </w: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  <w:t>________________</w:t>
      </w:r>
    </w:p>
    <w:p w:rsidR="00497002" w:rsidRPr="00093B96" w:rsidRDefault="00497002" w:rsidP="000F445E">
      <w:pPr>
        <w:ind w:firstLine="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3B96">
        <w:rPr>
          <w:sz w:val="20"/>
          <w:szCs w:val="20"/>
        </w:rPr>
        <w:t>(подпись)</w:t>
      </w:r>
    </w:p>
    <w:p w:rsidR="00F67C89" w:rsidRDefault="00497002" w:rsidP="003B49F5">
      <w:pPr>
        <w:ind w:firstLine="709"/>
        <w:rPr>
          <w:b/>
        </w:rPr>
      </w:pPr>
      <w:r w:rsidRPr="00093B96">
        <w:rPr>
          <w:i/>
          <w:sz w:val="20"/>
          <w:szCs w:val="20"/>
        </w:rPr>
        <w:br w:type="page"/>
      </w:r>
    </w:p>
    <w:p w:rsidR="00497002" w:rsidRPr="003F2ADA" w:rsidRDefault="00497002" w:rsidP="000F445E">
      <w:pPr>
        <w:pStyle w:val="HTML"/>
        <w:ind w:left="5387"/>
        <w:rPr>
          <w:rFonts w:ascii="Times New Roman" w:hAnsi="Times New Roman" w:cs="Times New Roman"/>
          <w:b/>
        </w:rPr>
      </w:pPr>
      <w:r w:rsidRPr="003F2ADA">
        <w:rPr>
          <w:rFonts w:ascii="Times New Roman" w:hAnsi="Times New Roman" w:cs="Times New Roman"/>
          <w:b/>
        </w:rPr>
        <w:t>Приложение  №</w:t>
      </w:r>
      <w:r>
        <w:rPr>
          <w:rFonts w:ascii="Times New Roman" w:hAnsi="Times New Roman" w:cs="Times New Roman"/>
          <w:b/>
        </w:rPr>
        <w:t xml:space="preserve"> 3</w:t>
      </w:r>
    </w:p>
    <w:p w:rsidR="00497002" w:rsidRDefault="00497002" w:rsidP="000F445E">
      <w:pPr>
        <w:suppressAutoHyphens/>
        <w:ind w:left="5387"/>
        <w:rPr>
          <w:b/>
          <w:sz w:val="20"/>
          <w:szCs w:val="20"/>
        </w:rPr>
      </w:pPr>
      <w:r w:rsidRPr="003F2ADA">
        <w:rPr>
          <w:b/>
          <w:sz w:val="20"/>
          <w:szCs w:val="20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</w:t>
      </w:r>
      <w:r>
        <w:rPr>
          <w:b/>
          <w:sz w:val="20"/>
          <w:szCs w:val="20"/>
        </w:rPr>
        <w:t>, не достигшего</w:t>
      </w:r>
    </w:p>
    <w:p w:rsidR="00497002" w:rsidRPr="003F2ADA" w:rsidRDefault="00497002" w:rsidP="000F445E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четырнадцатилетнего возраста</w:t>
      </w:r>
    </w:p>
    <w:p w:rsidR="00497002" w:rsidRPr="00A8354F" w:rsidRDefault="00497002" w:rsidP="000F445E">
      <w:pPr>
        <w:pStyle w:val="a6"/>
        <w:ind w:left="4962"/>
        <w:jc w:val="both"/>
        <w:rPr>
          <w:b/>
          <w:sz w:val="20"/>
          <w:szCs w:val="20"/>
        </w:rPr>
      </w:pPr>
    </w:p>
    <w:p w:rsidR="00497002" w:rsidRDefault="00497002" w:rsidP="000F445E">
      <w:pPr>
        <w:ind w:left="5245"/>
        <w:jc w:val="both"/>
        <w:rPr>
          <w:color w:val="000000"/>
          <w:spacing w:val="-6"/>
          <w:sz w:val="20"/>
          <w:szCs w:val="20"/>
        </w:rPr>
      </w:pPr>
    </w:p>
    <w:p w:rsidR="00497002" w:rsidRDefault="00497002" w:rsidP="000F445E">
      <w:pPr>
        <w:ind w:left="5245"/>
        <w:jc w:val="both"/>
        <w:rPr>
          <w:color w:val="000000"/>
          <w:spacing w:val="-6"/>
          <w:sz w:val="20"/>
          <w:szCs w:val="20"/>
        </w:rPr>
      </w:pPr>
    </w:p>
    <w:p w:rsidR="00497002" w:rsidRDefault="00497002" w:rsidP="000F445E">
      <w:pPr>
        <w:ind w:left="5245"/>
        <w:jc w:val="both"/>
        <w:rPr>
          <w:color w:val="000000"/>
          <w:spacing w:val="-6"/>
          <w:sz w:val="20"/>
          <w:szCs w:val="20"/>
        </w:rPr>
      </w:pPr>
    </w:p>
    <w:p w:rsidR="00497002" w:rsidRDefault="00497002" w:rsidP="000F445E">
      <w:pPr>
        <w:ind w:left="5245"/>
        <w:jc w:val="both"/>
        <w:rPr>
          <w:color w:val="000000"/>
          <w:spacing w:val="-6"/>
          <w:sz w:val="20"/>
          <w:szCs w:val="20"/>
        </w:rPr>
      </w:pPr>
    </w:p>
    <w:p w:rsidR="00497002" w:rsidRDefault="00497002" w:rsidP="000F445E">
      <w:pPr>
        <w:ind w:left="5245"/>
        <w:jc w:val="both"/>
        <w:rPr>
          <w:color w:val="000000"/>
          <w:spacing w:val="-6"/>
          <w:sz w:val="20"/>
          <w:szCs w:val="20"/>
        </w:rPr>
      </w:pPr>
    </w:p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E90ED3">
        <w:rPr>
          <w:rFonts w:ascii="Times New Roman" w:hAnsi="Times New Roman"/>
          <w:b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90ED3">
        <w:rPr>
          <w:rFonts w:ascii="Times New Roman" w:hAnsi="Times New Roman"/>
          <w:b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E90ED3">
        <w:rPr>
          <w:rFonts w:ascii="Times New Roman" w:hAnsi="Times New Roman"/>
          <w:b/>
          <w:sz w:val="24"/>
          <w:szCs w:val="24"/>
          <w:lang w:eastAsia="zh-CN"/>
        </w:rPr>
        <w:t xml:space="preserve">Орган опеки и попечительства Исполнительного комитета </w:t>
      </w:r>
    </w:p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E90ED3">
        <w:rPr>
          <w:rFonts w:ascii="Times New Roman" w:hAnsi="Times New Roman"/>
          <w:b/>
          <w:sz w:val="24"/>
          <w:szCs w:val="24"/>
          <w:lang w:eastAsia="zh-CN"/>
        </w:rPr>
        <w:t xml:space="preserve">Верхнеуслонского муниципального </w:t>
      </w:r>
      <w:r w:rsidRPr="00E90ED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йона </w:t>
      </w:r>
      <w:r w:rsidRPr="00E90ED3">
        <w:rPr>
          <w:rFonts w:ascii="Times New Roman" w:hAnsi="Times New Roman"/>
          <w:b/>
          <w:sz w:val="24"/>
          <w:szCs w:val="24"/>
          <w:lang w:eastAsia="zh-CN"/>
        </w:rPr>
        <w:t>Республики Татарстан</w:t>
      </w:r>
    </w:p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9"/>
        <w:gridCol w:w="3275"/>
        <w:gridCol w:w="2964"/>
      </w:tblGrid>
      <w:tr w:rsidR="00497002" w:rsidRPr="00E90ED3" w:rsidTr="00395E81">
        <w:tc>
          <w:tcPr>
            <w:tcW w:w="3589" w:type="dxa"/>
          </w:tcPr>
          <w:p w:rsidR="00497002" w:rsidRPr="00E90ED3" w:rsidRDefault="00497002" w:rsidP="001B796D">
            <w:pPr>
              <w:suppressAutoHyphens/>
              <w:jc w:val="center"/>
            </w:pPr>
            <w:r w:rsidRPr="00E90ED3">
              <w:t>Должность</w:t>
            </w:r>
          </w:p>
        </w:tc>
        <w:tc>
          <w:tcPr>
            <w:tcW w:w="3275" w:type="dxa"/>
          </w:tcPr>
          <w:p w:rsidR="00497002" w:rsidRPr="00E90ED3" w:rsidRDefault="00497002" w:rsidP="001B796D">
            <w:pPr>
              <w:suppressAutoHyphens/>
              <w:jc w:val="center"/>
            </w:pPr>
            <w:r w:rsidRPr="00E90ED3">
              <w:t>Телефон</w:t>
            </w:r>
          </w:p>
        </w:tc>
        <w:tc>
          <w:tcPr>
            <w:tcW w:w="2964" w:type="dxa"/>
          </w:tcPr>
          <w:p w:rsidR="00497002" w:rsidRPr="00E90ED3" w:rsidRDefault="00497002" w:rsidP="001B796D">
            <w:pPr>
              <w:suppressAutoHyphens/>
              <w:jc w:val="center"/>
            </w:pPr>
            <w:r w:rsidRPr="00E90ED3">
              <w:t>Электронный адрес</w:t>
            </w:r>
          </w:p>
        </w:tc>
      </w:tr>
      <w:tr w:rsidR="00497002" w:rsidRPr="00E90ED3" w:rsidTr="00395E81">
        <w:tc>
          <w:tcPr>
            <w:tcW w:w="3589" w:type="dxa"/>
          </w:tcPr>
          <w:p w:rsidR="00497002" w:rsidRPr="00E90ED3" w:rsidRDefault="00497002" w:rsidP="001B796D">
            <w:pPr>
              <w:suppressAutoHyphens/>
              <w:jc w:val="both"/>
            </w:pPr>
            <w:r w:rsidRPr="00E90ED3">
              <w:t xml:space="preserve">Начальник отдела </w:t>
            </w:r>
          </w:p>
          <w:p w:rsidR="00497002" w:rsidRPr="00E90ED3" w:rsidRDefault="00497002" w:rsidP="001B796D">
            <w:pPr>
              <w:suppressAutoHyphens/>
              <w:jc w:val="both"/>
            </w:pPr>
          </w:p>
        </w:tc>
        <w:tc>
          <w:tcPr>
            <w:tcW w:w="3275" w:type="dxa"/>
          </w:tcPr>
          <w:p w:rsidR="00497002" w:rsidRPr="00E90ED3" w:rsidRDefault="00497002" w:rsidP="00C8560C">
            <w:pPr>
              <w:suppressAutoHyphens/>
              <w:jc w:val="center"/>
            </w:pPr>
            <w:r w:rsidRPr="00E90ED3">
              <w:t>-</w:t>
            </w:r>
          </w:p>
        </w:tc>
        <w:tc>
          <w:tcPr>
            <w:tcW w:w="2964" w:type="dxa"/>
          </w:tcPr>
          <w:p w:rsidR="00497002" w:rsidRPr="00E90ED3" w:rsidRDefault="00497002" w:rsidP="001B796D">
            <w:pPr>
              <w:suppressAutoHyphens/>
              <w:jc w:val="center"/>
            </w:pPr>
            <w:r w:rsidRPr="00E90ED3">
              <w:t>-</w:t>
            </w:r>
          </w:p>
        </w:tc>
      </w:tr>
      <w:tr w:rsidR="00497002" w:rsidRPr="00E90ED3" w:rsidTr="00395E81">
        <w:tc>
          <w:tcPr>
            <w:tcW w:w="3589" w:type="dxa"/>
          </w:tcPr>
          <w:p w:rsidR="00497002" w:rsidRPr="00E90ED3" w:rsidRDefault="00497002" w:rsidP="001B796D">
            <w:pPr>
              <w:suppressAutoHyphens/>
              <w:jc w:val="both"/>
            </w:pPr>
            <w:r w:rsidRPr="00E90ED3">
              <w:t xml:space="preserve">Специалист отдела </w:t>
            </w:r>
          </w:p>
          <w:p w:rsidR="00497002" w:rsidRPr="00E90ED3" w:rsidRDefault="00497002" w:rsidP="001B796D">
            <w:pPr>
              <w:suppressAutoHyphens/>
              <w:jc w:val="both"/>
              <w:rPr>
                <w:b/>
              </w:rPr>
            </w:pPr>
          </w:p>
        </w:tc>
        <w:tc>
          <w:tcPr>
            <w:tcW w:w="3275" w:type="dxa"/>
          </w:tcPr>
          <w:p w:rsidR="00497002" w:rsidRPr="00E90ED3" w:rsidRDefault="00497002" w:rsidP="00395E81">
            <w:pPr>
              <w:suppressAutoHyphens/>
              <w:jc w:val="center"/>
            </w:pPr>
            <w:r w:rsidRPr="00E90ED3">
              <w:t>(8-84379) 2-12-65</w:t>
            </w:r>
          </w:p>
        </w:tc>
        <w:tc>
          <w:tcPr>
            <w:tcW w:w="2964" w:type="dxa"/>
          </w:tcPr>
          <w:p w:rsidR="00497002" w:rsidRPr="00E90ED3" w:rsidRDefault="000415E5" w:rsidP="001B796D">
            <w:pPr>
              <w:suppressAutoHyphens/>
              <w:jc w:val="center"/>
              <w:rPr>
                <w:lang w:val="en-US"/>
              </w:rPr>
            </w:pPr>
            <w:hyperlink r:id="rId11" w:history="1">
              <w:r w:rsidR="003B49F5" w:rsidRPr="00E90ED3">
                <w:rPr>
                  <w:lang w:val="en-US"/>
                </w:rPr>
                <w:t>Ruzanna</w:t>
              </w:r>
              <w:r w:rsidR="003B49F5" w:rsidRPr="00E90ED3">
                <w:t>.</w:t>
              </w:r>
              <w:r w:rsidR="003B49F5" w:rsidRPr="00E90ED3">
                <w:rPr>
                  <w:lang w:val="en-US"/>
                </w:rPr>
                <w:t>Filippova</w:t>
              </w:r>
              <w:r w:rsidR="003B49F5" w:rsidRPr="00E90ED3">
                <w:t>@</w:t>
              </w:r>
              <w:r w:rsidR="003B49F5" w:rsidRPr="00E90ED3">
                <w:rPr>
                  <w:lang w:val="en-US"/>
                </w:rPr>
                <w:t>tatar</w:t>
              </w:r>
              <w:r w:rsidR="003B49F5" w:rsidRPr="00E90ED3">
                <w:t>.</w:t>
              </w:r>
              <w:r w:rsidR="003B49F5" w:rsidRPr="00E90ED3">
                <w:rPr>
                  <w:lang w:val="en-US"/>
                </w:rPr>
                <w:t>ru</w:t>
              </w:r>
            </w:hyperlink>
          </w:p>
        </w:tc>
      </w:tr>
    </w:tbl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7002" w:rsidRPr="00E90ED3" w:rsidRDefault="00497002" w:rsidP="00C8560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90ED3">
        <w:rPr>
          <w:b/>
        </w:rPr>
        <w:t>Исполнительный комитет Верхнеуслонского муниципального района</w:t>
      </w:r>
    </w:p>
    <w:p w:rsidR="00497002" w:rsidRPr="00E90ED3" w:rsidRDefault="00497002" w:rsidP="000F445E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E90ED3">
        <w:rPr>
          <w:rFonts w:ascii="Times New Roman" w:hAnsi="Times New Roman"/>
          <w:b/>
          <w:sz w:val="24"/>
          <w:szCs w:val="24"/>
          <w:lang w:eastAsia="zh-CN"/>
        </w:rPr>
        <w:t>Республики Татарстан</w:t>
      </w:r>
    </w:p>
    <w:p w:rsidR="00497002" w:rsidRPr="00E90ED3" w:rsidRDefault="00497002" w:rsidP="000F445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97002" w:rsidRPr="00E90ED3" w:rsidRDefault="00497002" w:rsidP="000F445E">
      <w:pPr>
        <w:pStyle w:val="ConsPlusNonformat"/>
        <w:ind w:left="5245" w:hanging="2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240"/>
        <w:gridCol w:w="3119"/>
      </w:tblGrid>
      <w:tr w:rsidR="00497002" w:rsidRPr="00E90ED3" w:rsidTr="00395E81">
        <w:trPr>
          <w:trHeight w:val="488"/>
        </w:trPr>
        <w:tc>
          <w:tcPr>
            <w:tcW w:w="3528" w:type="dxa"/>
          </w:tcPr>
          <w:p w:rsidR="00497002" w:rsidRPr="00E90ED3" w:rsidRDefault="00497002" w:rsidP="001B796D">
            <w:pPr>
              <w:suppressAutoHyphens/>
              <w:jc w:val="center"/>
            </w:pPr>
            <w:r w:rsidRPr="00E90ED3">
              <w:t>Должность</w:t>
            </w:r>
          </w:p>
        </w:tc>
        <w:tc>
          <w:tcPr>
            <w:tcW w:w="3240" w:type="dxa"/>
          </w:tcPr>
          <w:p w:rsidR="00497002" w:rsidRPr="00E90ED3" w:rsidRDefault="00497002" w:rsidP="001B796D">
            <w:pPr>
              <w:suppressAutoHyphens/>
              <w:jc w:val="center"/>
            </w:pPr>
            <w:r w:rsidRPr="00E90ED3">
              <w:t>Телефон</w:t>
            </w:r>
          </w:p>
        </w:tc>
        <w:tc>
          <w:tcPr>
            <w:tcW w:w="3119" w:type="dxa"/>
          </w:tcPr>
          <w:p w:rsidR="00497002" w:rsidRPr="00E90ED3" w:rsidRDefault="00497002" w:rsidP="001B796D">
            <w:pPr>
              <w:suppressAutoHyphens/>
              <w:jc w:val="center"/>
            </w:pPr>
            <w:r w:rsidRPr="00E90ED3">
              <w:t>Электронный адрес</w:t>
            </w:r>
          </w:p>
        </w:tc>
      </w:tr>
      <w:tr w:rsidR="00497002" w:rsidRPr="00E90ED3" w:rsidTr="00395E81">
        <w:tc>
          <w:tcPr>
            <w:tcW w:w="3528" w:type="dxa"/>
          </w:tcPr>
          <w:p w:rsidR="00497002" w:rsidRPr="00E90ED3" w:rsidRDefault="00497002" w:rsidP="001B796D">
            <w:pPr>
              <w:suppressAutoHyphens/>
              <w:jc w:val="both"/>
            </w:pPr>
            <w:r w:rsidRPr="00E90ED3">
              <w:t xml:space="preserve">Руководитель Исполнительного комитета  </w:t>
            </w:r>
          </w:p>
        </w:tc>
        <w:tc>
          <w:tcPr>
            <w:tcW w:w="3240" w:type="dxa"/>
          </w:tcPr>
          <w:p w:rsidR="00497002" w:rsidRPr="00E90ED3" w:rsidRDefault="00497002" w:rsidP="00BC1A93">
            <w:pPr>
              <w:suppressAutoHyphens/>
              <w:jc w:val="center"/>
            </w:pPr>
            <w:r w:rsidRPr="00E90ED3">
              <w:t>(8-84379) 2-12-67</w:t>
            </w:r>
          </w:p>
        </w:tc>
        <w:tc>
          <w:tcPr>
            <w:tcW w:w="3119" w:type="dxa"/>
          </w:tcPr>
          <w:p w:rsidR="00497002" w:rsidRPr="00E90ED3" w:rsidRDefault="003B49F5" w:rsidP="00395E81">
            <w:pPr>
              <w:suppressAutoHyphens/>
              <w:jc w:val="center"/>
              <w:rPr>
                <w:lang w:val="en-US"/>
              </w:rPr>
            </w:pPr>
            <w:r w:rsidRPr="00E90ED3">
              <w:t>Lenar.Hakimzyanov@tatar.ru</w:t>
            </w:r>
          </w:p>
        </w:tc>
      </w:tr>
      <w:tr w:rsidR="00497002" w:rsidRPr="00E90ED3" w:rsidTr="00395E81">
        <w:tc>
          <w:tcPr>
            <w:tcW w:w="3528" w:type="dxa"/>
          </w:tcPr>
          <w:p w:rsidR="00497002" w:rsidRPr="00E90ED3" w:rsidRDefault="00497002" w:rsidP="001B796D">
            <w:pPr>
              <w:suppressAutoHyphens/>
              <w:jc w:val="both"/>
              <w:rPr>
                <w:b/>
              </w:rPr>
            </w:pPr>
          </w:p>
        </w:tc>
        <w:tc>
          <w:tcPr>
            <w:tcW w:w="3240" w:type="dxa"/>
          </w:tcPr>
          <w:p w:rsidR="00497002" w:rsidRPr="00E90ED3" w:rsidRDefault="00497002" w:rsidP="001B796D">
            <w:pPr>
              <w:suppressAutoHyphens/>
              <w:jc w:val="center"/>
            </w:pPr>
          </w:p>
        </w:tc>
        <w:tc>
          <w:tcPr>
            <w:tcW w:w="3119" w:type="dxa"/>
          </w:tcPr>
          <w:p w:rsidR="00497002" w:rsidRPr="00E90ED3" w:rsidRDefault="00497002" w:rsidP="001B796D">
            <w:pPr>
              <w:suppressAutoHyphens/>
              <w:jc w:val="center"/>
              <w:rPr>
                <w:lang w:val="en-US"/>
              </w:rPr>
            </w:pPr>
          </w:p>
        </w:tc>
      </w:tr>
    </w:tbl>
    <w:p w:rsidR="00497002" w:rsidRPr="00FB3403" w:rsidRDefault="00497002" w:rsidP="000F445E">
      <w:pPr>
        <w:suppressAutoHyphens/>
        <w:rPr>
          <w:sz w:val="20"/>
          <w:szCs w:val="20"/>
        </w:rPr>
      </w:pPr>
    </w:p>
    <w:p w:rsidR="00497002" w:rsidRPr="00FB3403" w:rsidRDefault="00497002" w:rsidP="000F445E">
      <w:pPr>
        <w:pStyle w:val="ConsPlusNonformat"/>
        <w:jc w:val="center"/>
        <w:rPr>
          <w:rFonts w:ascii="Times New Roman" w:hAnsi="Times New Roman" w:cs="Times New Roman"/>
        </w:rPr>
      </w:pPr>
    </w:p>
    <w:p w:rsidR="00497002" w:rsidRPr="00FB3403" w:rsidRDefault="00497002" w:rsidP="000F445E">
      <w:pPr>
        <w:pStyle w:val="ConsPlusNonformat"/>
        <w:jc w:val="center"/>
        <w:rPr>
          <w:rFonts w:ascii="Times New Roman" w:hAnsi="Times New Roman" w:cs="Times New Roman"/>
        </w:rPr>
      </w:pPr>
    </w:p>
    <w:p w:rsidR="00497002" w:rsidRPr="00FB3403" w:rsidRDefault="00497002" w:rsidP="000F445E">
      <w:pPr>
        <w:tabs>
          <w:tab w:val="left" w:pos="3107"/>
        </w:tabs>
        <w:suppressAutoHyphens/>
        <w:rPr>
          <w:sz w:val="20"/>
          <w:szCs w:val="20"/>
        </w:rPr>
      </w:pPr>
    </w:p>
    <w:p w:rsidR="00497002" w:rsidRPr="00FB3403" w:rsidRDefault="00497002" w:rsidP="000F445E">
      <w:pPr>
        <w:pStyle w:val="a6"/>
        <w:suppressAutoHyphens/>
        <w:ind w:left="4962"/>
        <w:rPr>
          <w:spacing w:val="-6"/>
          <w:sz w:val="20"/>
          <w:szCs w:val="20"/>
        </w:rPr>
      </w:pPr>
    </w:p>
    <w:p w:rsidR="00497002" w:rsidRDefault="00497002" w:rsidP="000F445E">
      <w:pPr>
        <w:pStyle w:val="a6"/>
        <w:suppressAutoHyphens/>
        <w:ind w:left="4962"/>
        <w:rPr>
          <w:spacing w:val="-6"/>
          <w:sz w:val="20"/>
          <w:szCs w:val="20"/>
        </w:rPr>
      </w:pPr>
    </w:p>
    <w:p w:rsidR="00497002" w:rsidRDefault="00497002" w:rsidP="000F445E">
      <w:pPr>
        <w:pStyle w:val="a6"/>
        <w:suppressAutoHyphens/>
        <w:ind w:left="4962"/>
        <w:rPr>
          <w:spacing w:val="-6"/>
          <w:sz w:val="20"/>
          <w:szCs w:val="20"/>
        </w:rPr>
      </w:pPr>
    </w:p>
    <w:p w:rsidR="00497002" w:rsidRDefault="00497002" w:rsidP="000F445E">
      <w:pPr>
        <w:pStyle w:val="a6"/>
        <w:suppressAutoHyphens/>
        <w:ind w:left="4962"/>
        <w:rPr>
          <w:spacing w:val="-6"/>
          <w:sz w:val="20"/>
          <w:szCs w:val="20"/>
        </w:rPr>
      </w:pPr>
    </w:p>
    <w:p w:rsidR="00497002" w:rsidRDefault="00497002" w:rsidP="000F445E">
      <w:pPr>
        <w:pStyle w:val="a6"/>
        <w:suppressAutoHyphens/>
        <w:ind w:left="4962"/>
        <w:rPr>
          <w:spacing w:val="-6"/>
          <w:sz w:val="20"/>
          <w:szCs w:val="20"/>
        </w:rPr>
      </w:pPr>
    </w:p>
    <w:p w:rsidR="00497002" w:rsidRDefault="00497002" w:rsidP="000F445E">
      <w:pPr>
        <w:pStyle w:val="a6"/>
        <w:suppressAutoHyphens/>
        <w:ind w:left="4962"/>
        <w:rPr>
          <w:spacing w:val="-6"/>
          <w:sz w:val="20"/>
          <w:szCs w:val="20"/>
        </w:rPr>
      </w:pPr>
    </w:p>
    <w:p w:rsidR="00497002" w:rsidRDefault="00497002" w:rsidP="000F445E">
      <w:pPr>
        <w:pStyle w:val="HTML"/>
        <w:ind w:left="5387"/>
        <w:rPr>
          <w:rFonts w:ascii="Times New Roman" w:hAnsi="Times New Roman" w:cs="Times New Roman"/>
          <w:b/>
        </w:rPr>
      </w:pPr>
    </w:p>
    <w:p w:rsidR="00497002" w:rsidRDefault="00497002" w:rsidP="000F445E">
      <w:pPr>
        <w:pStyle w:val="HTML"/>
        <w:ind w:left="5387"/>
        <w:rPr>
          <w:rFonts w:ascii="Times New Roman" w:hAnsi="Times New Roman" w:cs="Times New Roman"/>
          <w:b/>
        </w:rPr>
      </w:pPr>
    </w:p>
    <w:p w:rsidR="00497002" w:rsidRDefault="00497002" w:rsidP="000F445E">
      <w:pPr>
        <w:pStyle w:val="HTML"/>
        <w:ind w:left="5387"/>
        <w:rPr>
          <w:rFonts w:ascii="Times New Roman" w:hAnsi="Times New Roman" w:cs="Times New Roman"/>
          <w:b/>
        </w:rPr>
      </w:pPr>
    </w:p>
    <w:p w:rsidR="00497002" w:rsidRDefault="00497002" w:rsidP="000F445E">
      <w:pPr>
        <w:pStyle w:val="HTML"/>
        <w:ind w:left="5387"/>
        <w:rPr>
          <w:rFonts w:ascii="Times New Roman" w:hAnsi="Times New Roman" w:cs="Times New Roman"/>
          <w:b/>
        </w:rPr>
      </w:pPr>
    </w:p>
    <w:p w:rsidR="00497002" w:rsidRDefault="00497002" w:rsidP="000F445E">
      <w:pPr>
        <w:pStyle w:val="HTML"/>
        <w:ind w:left="5387"/>
        <w:rPr>
          <w:rFonts w:ascii="Times New Roman" w:hAnsi="Times New Roman" w:cs="Times New Roman"/>
          <w:b/>
        </w:rPr>
      </w:pPr>
    </w:p>
    <w:p w:rsidR="00497002" w:rsidRDefault="00497002" w:rsidP="000F445E">
      <w:pPr>
        <w:pStyle w:val="HTML"/>
        <w:ind w:left="5387"/>
        <w:rPr>
          <w:rFonts w:ascii="Times New Roman" w:hAnsi="Times New Roman" w:cs="Times New Roman"/>
          <w:b/>
        </w:rPr>
      </w:pPr>
    </w:p>
    <w:p w:rsidR="00497002" w:rsidRDefault="00497002" w:rsidP="000F445E">
      <w:pPr>
        <w:pStyle w:val="HTML"/>
        <w:ind w:left="5387"/>
        <w:rPr>
          <w:rFonts w:ascii="Times New Roman" w:hAnsi="Times New Roman" w:cs="Times New Roman"/>
          <w:b/>
        </w:rPr>
      </w:pPr>
    </w:p>
    <w:p w:rsidR="00497002" w:rsidRDefault="00497002" w:rsidP="000F445E">
      <w:pPr>
        <w:pStyle w:val="HTML"/>
        <w:ind w:left="5387"/>
        <w:rPr>
          <w:rFonts w:ascii="Times New Roman" w:hAnsi="Times New Roman" w:cs="Times New Roman"/>
          <w:b/>
        </w:rPr>
      </w:pPr>
    </w:p>
    <w:p w:rsidR="00497002" w:rsidRPr="003F2ADA" w:rsidRDefault="00497002" w:rsidP="000F445E">
      <w:pPr>
        <w:pStyle w:val="HTML"/>
        <w:ind w:left="5387"/>
        <w:rPr>
          <w:rFonts w:ascii="Times New Roman" w:hAnsi="Times New Roman" w:cs="Times New Roman"/>
          <w:b/>
        </w:rPr>
      </w:pPr>
      <w:r w:rsidRPr="003F2ADA">
        <w:rPr>
          <w:rFonts w:ascii="Times New Roman" w:hAnsi="Times New Roman" w:cs="Times New Roman"/>
          <w:b/>
        </w:rPr>
        <w:lastRenderedPageBreak/>
        <w:t>Приложение  №</w:t>
      </w:r>
      <w:r>
        <w:rPr>
          <w:rFonts w:ascii="Times New Roman" w:hAnsi="Times New Roman" w:cs="Times New Roman"/>
          <w:b/>
        </w:rPr>
        <w:t xml:space="preserve"> 4</w:t>
      </w:r>
    </w:p>
    <w:p w:rsidR="00497002" w:rsidRDefault="00497002" w:rsidP="000F445E">
      <w:pPr>
        <w:suppressAutoHyphens/>
        <w:ind w:left="5387"/>
        <w:rPr>
          <w:b/>
          <w:sz w:val="20"/>
          <w:szCs w:val="20"/>
        </w:rPr>
      </w:pPr>
      <w:r w:rsidRPr="003F2ADA">
        <w:rPr>
          <w:b/>
          <w:sz w:val="20"/>
          <w:szCs w:val="20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</w:t>
      </w:r>
      <w:r>
        <w:rPr>
          <w:b/>
          <w:sz w:val="20"/>
          <w:szCs w:val="20"/>
        </w:rPr>
        <w:t>, не достигшего</w:t>
      </w:r>
    </w:p>
    <w:p w:rsidR="00497002" w:rsidRPr="003F2ADA" w:rsidRDefault="00497002" w:rsidP="000F445E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четырнадцатилетнего возраста</w:t>
      </w:r>
    </w:p>
    <w:p w:rsidR="00497002" w:rsidRPr="00A8354F" w:rsidRDefault="00497002" w:rsidP="000F445E">
      <w:pPr>
        <w:pStyle w:val="a6"/>
        <w:ind w:left="4962"/>
        <w:jc w:val="both"/>
        <w:rPr>
          <w:b/>
          <w:sz w:val="20"/>
          <w:szCs w:val="20"/>
        </w:rPr>
      </w:pPr>
    </w:p>
    <w:p w:rsidR="00497002" w:rsidRPr="00A8354F" w:rsidRDefault="00497002" w:rsidP="000F445E">
      <w:pPr>
        <w:pStyle w:val="a6"/>
        <w:ind w:left="4962"/>
        <w:jc w:val="both"/>
        <w:rPr>
          <w:b/>
          <w:sz w:val="20"/>
          <w:szCs w:val="20"/>
        </w:rPr>
      </w:pPr>
    </w:p>
    <w:p w:rsidR="00497002" w:rsidRPr="00A8354F" w:rsidRDefault="00497002" w:rsidP="000F445E">
      <w:pPr>
        <w:pStyle w:val="a6"/>
        <w:ind w:left="567"/>
        <w:jc w:val="center"/>
        <w:rPr>
          <w:b/>
          <w:sz w:val="20"/>
          <w:szCs w:val="20"/>
        </w:rPr>
      </w:pPr>
      <w:r w:rsidRPr="00A8354F">
        <w:rPr>
          <w:b/>
          <w:sz w:val="20"/>
          <w:szCs w:val="20"/>
        </w:rPr>
        <w:t xml:space="preserve">Блок-схема последовательности действий по предоставлению </w:t>
      </w:r>
      <w:r>
        <w:rPr>
          <w:b/>
          <w:sz w:val="20"/>
          <w:szCs w:val="20"/>
        </w:rPr>
        <w:t>государственной</w:t>
      </w:r>
      <w:r w:rsidRPr="00A8354F">
        <w:rPr>
          <w:b/>
          <w:sz w:val="20"/>
          <w:szCs w:val="20"/>
        </w:rPr>
        <w:t xml:space="preserve"> услуги</w:t>
      </w:r>
    </w:p>
    <w:p w:rsidR="00497002" w:rsidRPr="00093B96" w:rsidRDefault="000415E5" w:rsidP="000F445E">
      <w:pPr>
        <w:pStyle w:val="a6"/>
        <w:ind w:left="567"/>
        <w:jc w:val="center"/>
        <w:rPr>
          <w:sz w:val="20"/>
          <w:szCs w:val="20"/>
        </w:rPr>
      </w:pPr>
      <w:r>
        <w:rPr>
          <w:noProof/>
        </w:rPr>
        <w:pict>
          <v:rect id="Прямоугольник 22" o:spid="_x0000_s1026" style="position:absolute;left:0;text-align:left;margin-left:163.7pt;margin-top:5.8pt;width:190.15pt;height:22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" strokeweight="2.5pt">
            <v:shadow color="#868686"/>
            <v:textbox>
              <w:txbxContent>
                <w:p w:rsidR="00497002" w:rsidRDefault="00497002" w:rsidP="000F445E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</w:p>
    <w:p w:rsidR="00497002" w:rsidRPr="00093B96" w:rsidRDefault="000415E5" w:rsidP="000F445E">
      <w:pPr>
        <w:suppressAutoHyphens/>
        <w:jc w:val="center"/>
        <w:rPr>
          <w:sz w:val="20"/>
          <w:szCs w:val="20"/>
        </w:rPr>
      </w:pPr>
      <w:r>
        <w:rPr>
          <w:noProof/>
        </w:rPr>
        <w:pict>
          <v:rect id="Прямоугольник 21" o:spid="_x0000_s1027" style="position:absolute;left:0;text-align:left;margin-left:-45.95pt;margin-top:161.7pt;width:89.05pt;height:299.2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" strokeweight="2.5pt">
            <v:shadow color="#868686"/>
            <v:textbox>
              <w:txbxContent>
                <w:p w:rsidR="00497002" w:rsidRDefault="00497002" w:rsidP="000F445E">
                  <w:r>
                    <w:t>С</w:t>
                  </w:r>
                  <w:r w:rsidRPr="008C4755">
                    <w:t>пециалист органа опеки и попе</w:t>
                  </w:r>
                  <w:r>
                    <w:t>чительства лично уведомляет заявителя</w:t>
                  </w:r>
                  <w:r w:rsidRPr="008C4755">
                    <w:t xml:space="preserve"> о наличии препятствий для регистрации заявления и воз</w:t>
                  </w:r>
                  <w:r>
                    <w:t>вращает ему документы с письменным объяснением содержания выявленных оснований для от</w:t>
                  </w:r>
                  <w:r w:rsidRPr="008C4755">
                    <w:t>каза в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8" type="#_x0000_t32" style="position:absolute;left:0;text-align:left;margin-left:297.6pt;margin-top:327.15pt;width:1.3pt;height:29.0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" strokeweight="2.5pt">
            <v:stroke endarrow="block"/>
            <v:shadow color="#868686"/>
          </v:shape>
        </w:pict>
      </w:r>
      <w:r>
        <w:rPr>
          <w:noProof/>
        </w:rPr>
        <w:pict>
          <v:rect id="Прямоугольник 19" o:spid="_x0000_s1029" style="position:absolute;left:0;text-align:left;margin-left:98.65pt;margin-top:5in;width:403.6pt;height:27.1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" strokeweight="2.5pt">
            <v:shadow color="#868686"/>
            <v:textbox>
              <w:txbxContent>
                <w:p w:rsidR="00497002" w:rsidRDefault="00497002" w:rsidP="000F445E">
                  <w:pPr>
                    <w:jc w:val="center"/>
                  </w:pPr>
                  <w:r>
                    <w:t>Выдача заявителю разрешения или письма об отказе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8" o:spid="_x0000_s1030" type="#_x0000_t32" style="position:absolute;left:0;text-align:left;margin-left:379.1pt;margin-top:264.65pt;width:.6pt;height:19.55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" strokeweight="2.5pt">
            <v:stroke endarrow="block"/>
            <v:shadow color="#868686"/>
          </v:shape>
        </w:pict>
      </w:r>
      <w:r>
        <w:rPr>
          <w:noProof/>
        </w:rPr>
        <w:pict>
          <v:shape id="Прямая со стрелкой 17" o:spid="_x0000_s1031" type="#_x0000_t32" style="position:absolute;left:0;text-align:left;margin-left:141pt;margin-top:264.65pt;width:0;height:19.5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" strokeweight="2.5pt">
            <v:stroke endarrow="block"/>
            <v:shadow color="#868686"/>
          </v:shape>
        </w:pict>
      </w:r>
      <w:r>
        <w:rPr>
          <w:noProof/>
        </w:rPr>
        <w:pict>
          <v:roundrect id="Скругленный прямоугольник 16" o:spid="_x0000_s1032" style="position:absolute;left:0;text-align:left;margin-left:89.2pt;margin-top:284.2pt;width:408.65pt;height:42.95pt;z-index:1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" strokeweight="2.5pt">
            <v:shadow color="#868686"/>
            <v:textbox>
              <w:txbxContent>
                <w:p w:rsidR="00497002" w:rsidRDefault="00497002" w:rsidP="000F445E">
                  <w:pPr>
                    <w:jc w:val="center"/>
                  </w:pPr>
                  <w:r>
                    <w:t>Руководитель органа опеки и попечительства подписывает разрешение или письмо об отказе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5" o:spid="_x0000_s1033" type="#_x0000_t32" style="position:absolute;left:0;text-align:left;margin-left:389.2pt;margin-top:210.95pt;width:0;height:17.7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" strokeweight="2.5pt">
            <v:stroke endarrow="block"/>
            <v:shadow color="#868686"/>
          </v:shape>
        </w:pict>
      </w:r>
      <w:r>
        <w:rPr>
          <w:noProof/>
        </w:rPr>
        <w:pict>
          <v:rect id="Прямоугольник 14" o:spid="_x0000_s1034" style="position:absolute;left:0;text-align:left;margin-left:259.1pt;margin-top:228.65pt;width:260.85pt;height:36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" strokeweight="2.5pt">
            <v:shadow color="#868686"/>
            <v:textbox>
              <w:txbxContent>
                <w:p w:rsidR="00497002" w:rsidRDefault="00497002" w:rsidP="000F445E">
                  <w:r>
                    <w:t xml:space="preserve">При отсутствии оснований для отказа, готовит проект разрешения и согласовывает его 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3" o:spid="_x0000_s1035" type="#_x0000_t32" style="position:absolute;left:0;text-align:left;margin-left:140.35pt;margin-top:210.95pt;width:.65pt;height:17.7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" strokeweight="2.5pt">
            <v:stroke endarrow="block"/>
            <v:shadow color="#868686"/>
          </v:shape>
        </w:pict>
      </w:r>
      <w:r>
        <w:rPr>
          <w:noProof/>
        </w:rPr>
        <w:pict>
          <v:rect id="Прямоугольник 12" o:spid="_x0000_s1036" style="position:absolute;left:0;text-align:left;margin-left:62.05pt;margin-top:228.65pt;width:160.4pt;height:36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" strokeweight="2.5pt">
            <v:shadow color="#868686"/>
            <v:textbox>
              <w:txbxContent>
                <w:p w:rsidR="00497002" w:rsidRDefault="00497002" w:rsidP="000F445E">
                  <w:r>
                    <w:t>При наличии оснований готовит письмо об отказе</w:t>
                  </w:r>
                </w:p>
              </w:txbxContent>
            </v:textbox>
          </v:rect>
        </w:pict>
      </w:r>
      <w:r>
        <w:rPr>
          <w:noProof/>
        </w:rPr>
        <w:pict>
          <v:roundrect id="Скругленный прямоугольник 11" o:spid="_x0000_s1037" style="position:absolute;left:0;text-align:left;margin-left:86.05pt;margin-top:168.65pt;width:433.9pt;height:42.3pt;z-index: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" strokeweight="2.5pt">
            <v:shadow color="#868686"/>
            <v:textbox>
              <w:txbxContent>
                <w:p w:rsidR="00497002" w:rsidRDefault="00497002" w:rsidP="000F445E">
                  <w:pPr>
                    <w:jc w:val="center"/>
                  </w:pPr>
                  <w:r>
                    <w:t>Рассмотрение предоставленных документов, подготовка необходимых запросов по средствам связи межведомственного взаимодействия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0" o:spid="_x0000_s1038" type="#_x0000_t32" style="position:absolute;left:0;text-align:left;margin-left:303.3pt;margin-top:154.75pt;width:0;height:13.9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" strokeweight="2.5pt">
            <v:stroke endarrow="block"/>
            <v:shadow color="#868686"/>
          </v:shape>
        </w:pict>
      </w:r>
      <w:r>
        <w:rPr>
          <w:noProof/>
        </w:rPr>
        <w:pict>
          <v:shape id="Прямая со стрелкой 9" o:spid="_x0000_s1039" type="#_x0000_t32" style="position:absolute;left:0;text-align:left;margin-left:13.4pt;margin-top:150.3pt;width:0;height:11.4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" strokeweight="2.5pt">
            <v:stroke endarrow="block"/>
            <v:shadow color="#868686"/>
          </v:shape>
        </w:pict>
      </w:r>
      <w:r>
        <w:rPr>
          <w:noProof/>
        </w:rPr>
        <w:pict>
          <v:rect id="Прямоугольник 8" o:spid="_x0000_s1040" style="position:absolute;left:0;text-align:left;margin-left:190.85pt;margin-top:114.95pt;width:311.4pt;height:39.8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" strokeweight="2.5pt">
            <v:shadow color="#868686"/>
            <v:textbox>
              <w:txbxContent>
                <w:p w:rsidR="00497002" w:rsidRDefault="00497002" w:rsidP="000F445E">
                  <w:r>
                    <w:t>Отсутствие оснований для отказа в приеме документов, регистрация заявления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7" o:spid="_x0000_s1041" type="#_x0000_t32" style="position:absolute;left:0;text-align:left;margin-left:338.65pt;margin-top:99.15pt;width:0;height:12.6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" strokeweight="2.5pt">
            <v:stroke endarrow="block"/>
            <v:shadow color="#868686"/>
          </v:shape>
        </w:pict>
      </w:r>
      <w:r>
        <w:rPr>
          <w:noProof/>
        </w:rPr>
        <w:pict>
          <v:shape id="Прямая со стрелкой 6" o:spid="_x0000_s1042" type="#_x0000_t32" style="position:absolute;left:0;text-align:left;margin-left:121.4pt;margin-top:99.15pt;width:0;height:15.8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" strokeweight="2.5pt">
            <v:stroke endarrow="block"/>
            <v:shadow color="#868686"/>
          </v:shape>
        </w:pict>
      </w:r>
      <w:r>
        <w:rPr>
          <w:noProof/>
        </w:rPr>
        <w:pict>
          <v:rect id="Прямоугольник 5" o:spid="_x0000_s1043" style="position:absolute;left:0;text-align:left;margin-left:-31.45pt;margin-top:114.95pt;width:205.9pt;height:35.3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" strokeweight="2.5pt">
            <v:shadow color="#868686"/>
            <v:textbox>
              <w:txbxContent>
                <w:p w:rsidR="00497002" w:rsidRDefault="00497002" w:rsidP="000F445E">
                  <w:r>
                    <w:t>Выявление оснований для отказа в        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" o:spid="_x0000_s1044" type="#_x0000_t32" style="position:absolute;left:0;text-align:left;margin-left:259.1pt;margin-top:61.9pt;width:0;height:11.3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" strokeweight="2.5pt">
            <v:stroke endarrow="block"/>
            <v:shadow color="#868686"/>
          </v:shape>
        </w:pict>
      </w:r>
      <w:r>
        <w:rPr>
          <w:noProof/>
        </w:rPr>
        <w:pict>
          <v:rect id="Прямоугольник 3" o:spid="_x0000_s1045" style="position:absolute;left:0;text-align:left;margin-left:98.65pt;margin-top:73.25pt;width:332.25pt;height:25.9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" strokeweight="2.5pt">
            <v:shadow color="#868686"/>
            <v:textbox>
              <w:txbxContent>
                <w:p w:rsidR="00497002" w:rsidRDefault="00497002" w:rsidP="000F445E">
                  <w:r>
                    <w:t xml:space="preserve">                 П</w:t>
                  </w:r>
                  <w:r w:rsidRPr="007C6848">
                    <w:t>рием заявителя, прием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" o:spid="_x0000_s1046" type="#_x0000_t32" style="position:absolute;left:0;text-align:left;margin-left:263.5pt;margin-top:17.05pt;width:.65pt;height:16.4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" strokeweight="2.5pt">
            <v:stroke endarrow="block"/>
            <v:shadow color="#868686"/>
          </v:shape>
        </w:pict>
      </w:r>
      <w:r>
        <w:rPr>
          <w:noProof/>
        </w:rPr>
        <w:pict>
          <v:roundrect id="Скругленный прямоугольник 1" o:spid="_x0000_s1047" style="position:absolute;left:0;text-align:left;margin-left:77.85pt;margin-top:33.5pt;width:375.75pt;height:28.4pt;z-index: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" strokeweight="2.5pt">
            <v:shadow color="#868686"/>
            <v:textbox>
              <w:txbxContent>
                <w:p w:rsidR="00497002" w:rsidRDefault="00497002" w:rsidP="000F445E">
                  <w:r>
                    <w:t xml:space="preserve">      Консультация сотрудника органа опеки и попечительства</w:t>
                  </w:r>
                </w:p>
              </w:txbxContent>
            </v:textbox>
          </v:roundrect>
        </w:pict>
      </w:r>
    </w:p>
    <w:p w:rsidR="00497002" w:rsidRDefault="00497002"/>
    <w:p w:rsidR="00F67C89" w:rsidRDefault="00F67C89"/>
    <w:sectPr w:rsidR="00F67C89" w:rsidSect="00885328">
      <w:pgSz w:w="11909" w:h="16834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E5" w:rsidRDefault="000415E5" w:rsidP="00DD4A23">
      <w:r>
        <w:separator/>
      </w:r>
    </w:p>
  </w:endnote>
  <w:endnote w:type="continuationSeparator" w:id="0">
    <w:p w:rsidR="000415E5" w:rsidRDefault="000415E5" w:rsidP="00DD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E5" w:rsidRDefault="000415E5" w:rsidP="00DD4A23">
      <w:r>
        <w:separator/>
      </w:r>
    </w:p>
  </w:footnote>
  <w:footnote w:type="continuationSeparator" w:id="0">
    <w:p w:rsidR="000415E5" w:rsidRDefault="000415E5" w:rsidP="00DD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02" w:rsidRDefault="00932BF2" w:rsidP="008853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70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002" w:rsidRDefault="00497002" w:rsidP="00A47C5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02" w:rsidRDefault="00B707D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ED3">
      <w:rPr>
        <w:noProof/>
      </w:rPr>
      <w:t>2</w:t>
    </w:r>
    <w:r>
      <w:rPr>
        <w:noProof/>
      </w:rPr>
      <w:fldChar w:fldCharType="end"/>
    </w:r>
  </w:p>
  <w:p w:rsidR="00497002" w:rsidRDefault="00497002" w:rsidP="00A47C5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02" w:rsidRPr="002E2CF6" w:rsidRDefault="00497002">
    <w:pPr>
      <w:pStyle w:val="a3"/>
      <w:jc w:val="center"/>
    </w:pPr>
  </w:p>
  <w:p w:rsidR="00497002" w:rsidRDefault="004970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315"/>
    <w:rsid w:val="000415E5"/>
    <w:rsid w:val="000757AA"/>
    <w:rsid w:val="00093B96"/>
    <w:rsid w:val="000B5E87"/>
    <w:rsid w:val="000F445E"/>
    <w:rsid w:val="00103E4E"/>
    <w:rsid w:val="0012529C"/>
    <w:rsid w:val="00167FB3"/>
    <w:rsid w:val="00194DE3"/>
    <w:rsid w:val="001B796D"/>
    <w:rsid w:val="00222627"/>
    <w:rsid w:val="00264254"/>
    <w:rsid w:val="0029287C"/>
    <w:rsid w:val="0029608E"/>
    <w:rsid w:val="002D00C9"/>
    <w:rsid w:val="002E2CF6"/>
    <w:rsid w:val="003571DD"/>
    <w:rsid w:val="00395E81"/>
    <w:rsid w:val="003B49F5"/>
    <w:rsid w:val="003C0C04"/>
    <w:rsid w:val="003F2ADA"/>
    <w:rsid w:val="00497002"/>
    <w:rsid w:val="004C1171"/>
    <w:rsid w:val="004D1A36"/>
    <w:rsid w:val="004D6702"/>
    <w:rsid w:val="00521585"/>
    <w:rsid w:val="005D11E5"/>
    <w:rsid w:val="006A569F"/>
    <w:rsid w:val="006A7830"/>
    <w:rsid w:val="00733669"/>
    <w:rsid w:val="00742E91"/>
    <w:rsid w:val="007460E9"/>
    <w:rsid w:val="00753A32"/>
    <w:rsid w:val="00784A4A"/>
    <w:rsid w:val="007A3486"/>
    <w:rsid w:val="007C6848"/>
    <w:rsid w:val="007E510D"/>
    <w:rsid w:val="007F4AFC"/>
    <w:rsid w:val="00861B88"/>
    <w:rsid w:val="00885328"/>
    <w:rsid w:val="0089386E"/>
    <w:rsid w:val="00893EED"/>
    <w:rsid w:val="008B49A1"/>
    <w:rsid w:val="008C4755"/>
    <w:rsid w:val="008E354C"/>
    <w:rsid w:val="009242C8"/>
    <w:rsid w:val="009258F2"/>
    <w:rsid w:val="00932BF2"/>
    <w:rsid w:val="0093659D"/>
    <w:rsid w:val="009739DA"/>
    <w:rsid w:val="009C23A0"/>
    <w:rsid w:val="00A11315"/>
    <w:rsid w:val="00A47C54"/>
    <w:rsid w:val="00A5775E"/>
    <w:rsid w:val="00A57CDA"/>
    <w:rsid w:val="00A8354F"/>
    <w:rsid w:val="00A93102"/>
    <w:rsid w:val="00AA2626"/>
    <w:rsid w:val="00B62BC9"/>
    <w:rsid w:val="00B707D9"/>
    <w:rsid w:val="00BC1A93"/>
    <w:rsid w:val="00C14633"/>
    <w:rsid w:val="00C56130"/>
    <w:rsid w:val="00C8560C"/>
    <w:rsid w:val="00CB2D44"/>
    <w:rsid w:val="00D40B2E"/>
    <w:rsid w:val="00D738C8"/>
    <w:rsid w:val="00D86B35"/>
    <w:rsid w:val="00D87F40"/>
    <w:rsid w:val="00DD4A23"/>
    <w:rsid w:val="00E90ED3"/>
    <w:rsid w:val="00E9212F"/>
    <w:rsid w:val="00EF2DC4"/>
    <w:rsid w:val="00F67C89"/>
    <w:rsid w:val="00F8533D"/>
    <w:rsid w:val="00FB3403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5"/>
        <o:r id="V:Rule3" type="connector" idref="#Прямая со стрелкой 18"/>
        <o:r id="V:Rule4" type="connector" idref="#Прямая со стрелкой 9"/>
        <o:r id="V:Rule5" type="connector" idref="#Прямая со стрелкой 10"/>
        <o:r id="V:Rule6" type="connector" idref="#Прямая со стрелкой 13"/>
        <o:r id="V:Rule7" type="connector" idref="#Прямая со стрелкой 4"/>
        <o:r id="V:Rule8" type="connector" idref="#Прямая со стрелкой 17"/>
        <o:r id="V:Rule9" type="connector" idref="#Прямая со стрелкой 6"/>
        <o:r id="V:Rule10" type="connector" idref="#Прямая со стрелкой 7"/>
        <o:r id="V:Rule1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F445E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0F445E"/>
    <w:rPr>
      <w:rFonts w:cs="Times New Roman"/>
    </w:rPr>
  </w:style>
  <w:style w:type="paragraph" w:styleId="3">
    <w:name w:val="Body Text Indent 3"/>
    <w:basedOn w:val="a"/>
    <w:link w:val="30"/>
    <w:uiPriority w:val="99"/>
    <w:rsid w:val="000F445E"/>
    <w:pPr>
      <w:ind w:left="708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0F44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44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F44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F44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0F4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F445E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Стиль"/>
    <w:uiPriority w:val="99"/>
    <w:rsid w:val="000F4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F44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uiPriority w:val="99"/>
    <w:rsid w:val="00C8560C"/>
    <w:rPr>
      <w:rFonts w:ascii="Arial" w:hAnsi="Arial" w:cs="Times New Roman"/>
      <w:color w:val="0058B3"/>
      <w:sz w:val="20"/>
      <w:u w:val="single"/>
    </w:rPr>
  </w:style>
  <w:style w:type="paragraph" w:styleId="a8">
    <w:name w:val="footer"/>
    <w:basedOn w:val="a"/>
    <w:link w:val="a9"/>
    <w:uiPriority w:val="99"/>
    <w:unhideWhenUsed/>
    <w:rsid w:val="00E90E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0ED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zanna.Filippova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BDE1-5E76-464D-8E34-8A364C30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4936</Words>
  <Characters>2814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User</cp:lastModifiedBy>
  <cp:revision>14</cp:revision>
  <cp:lastPrinted>2014-08-04T04:09:00Z</cp:lastPrinted>
  <dcterms:created xsi:type="dcterms:W3CDTF">2013-04-10T11:43:00Z</dcterms:created>
  <dcterms:modified xsi:type="dcterms:W3CDTF">2016-08-26T13:34:00Z</dcterms:modified>
</cp:coreProperties>
</file>